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3FFB9106" w14:textId="77777777" w:rsidR="00FC6D56" w:rsidRDefault="00FC6D56" w:rsidP="00B0632B">
      <w:pPr>
        <w:pStyle w:val="Geenafstand"/>
        <w:rPr>
          <w:b/>
          <w:bCs/>
        </w:rPr>
      </w:pPr>
    </w:p>
    <w:p w14:paraId="1C63A9EB" w14:textId="3E103D57" w:rsidR="00FC6D56" w:rsidRPr="00FC6D56" w:rsidRDefault="00AC072A" w:rsidP="00E47CE6">
      <w:pPr>
        <w:pStyle w:val="Geenafstand"/>
        <w:jc w:val="center"/>
        <w:rPr>
          <w:b/>
          <w:bCs/>
          <w:sz w:val="28"/>
          <w:szCs w:val="28"/>
          <w:u w:val="single"/>
        </w:rPr>
      </w:pPr>
      <w:r>
        <w:rPr>
          <w:b/>
          <w:bCs/>
          <w:sz w:val="28"/>
          <w:szCs w:val="28"/>
          <w:u w:val="single"/>
        </w:rPr>
        <w:t>STAMT MARIA VAN DAVID AF</w:t>
      </w:r>
      <w:r w:rsidR="00FC6D56" w:rsidRPr="00FC6D56">
        <w:rPr>
          <w:b/>
          <w:bCs/>
          <w:sz w:val="28"/>
          <w:szCs w:val="28"/>
          <w:u w:val="single"/>
        </w:rPr>
        <w:t>?</w:t>
      </w:r>
    </w:p>
    <w:p w14:paraId="3455A9D3" w14:textId="77777777" w:rsidR="005C7B9E" w:rsidRDefault="005C7B9E" w:rsidP="008D36C4">
      <w:pPr>
        <w:pStyle w:val="Geenafstand"/>
        <w:jc w:val="both"/>
        <w:rPr>
          <w:b/>
          <w:bCs/>
        </w:rPr>
      </w:pPr>
    </w:p>
    <w:p w14:paraId="329A5DB6" w14:textId="7C1CD7B4" w:rsidR="00FC6D56" w:rsidRDefault="00FC6D56" w:rsidP="005144DD">
      <w:pPr>
        <w:pStyle w:val="Geenafstand"/>
        <w:spacing w:line="276" w:lineRule="auto"/>
        <w:jc w:val="both"/>
        <w:rPr>
          <w:b/>
          <w:bCs/>
        </w:rPr>
      </w:pPr>
      <w:r>
        <w:rPr>
          <w:b/>
          <w:bCs/>
        </w:rPr>
        <w:t>INTRO</w:t>
      </w:r>
    </w:p>
    <w:p w14:paraId="12063631" w14:textId="59CB3FEC" w:rsidR="00241F8C" w:rsidRDefault="00241F8C" w:rsidP="005144DD">
      <w:pPr>
        <w:pStyle w:val="Geenafstand"/>
        <w:spacing w:line="276" w:lineRule="auto"/>
        <w:jc w:val="both"/>
      </w:pPr>
      <w:r>
        <w:t>“Is Maria een nakomelinge van koning David?” Wie deze vraag stelt krijgt steevast, en dat al eeuwen lang, het geijkte antwoord:  “Vanzelfsprekend, anders zou Jezus niet uit het zaad of de lenden van David zijn</w:t>
      </w:r>
      <w:r w:rsidR="00E91D90">
        <w:t>, naar de Schriften</w:t>
      </w:r>
      <w:r>
        <w:t xml:space="preserve">. Want Jozef is Zijn vader niet, dus </w:t>
      </w:r>
      <w:r w:rsidR="00E91D90">
        <w:t>is Maria de schakel naar David</w:t>
      </w:r>
      <w:r>
        <w:t xml:space="preserve">”. </w:t>
      </w:r>
      <w:r w:rsidR="00E91D90">
        <w:t>Logisch toch?</w:t>
      </w:r>
    </w:p>
    <w:p w14:paraId="1D9C1FBC" w14:textId="15532CDE" w:rsidR="00FC6D56" w:rsidRPr="00FC6D56" w:rsidRDefault="00E91D90" w:rsidP="005144DD">
      <w:pPr>
        <w:pStyle w:val="Geenafstand"/>
        <w:spacing w:line="276" w:lineRule="auto"/>
        <w:jc w:val="both"/>
      </w:pPr>
      <w:r>
        <w:t xml:space="preserve">Maar waarom zwijgt het NT dan over haar afstamming en wijst het enkel en herhaaldelijk naar </w:t>
      </w:r>
      <w:r w:rsidR="008D36C4">
        <w:t>Jozef</w:t>
      </w:r>
      <w:r>
        <w:t xml:space="preserve">, de </w:t>
      </w:r>
      <w:r w:rsidR="007B4FC7">
        <w:t>zoon van David</w:t>
      </w:r>
      <w:r>
        <w:t>,</w:t>
      </w:r>
      <w:r w:rsidR="007B4FC7">
        <w:t xml:space="preserve"> </w:t>
      </w:r>
      <w:r>
        <w:t xml:space="preserve">als schakel tussen Jezus en David? Is een biologische lijn van David naar Jezus </w:t>
      </w:r>
      <w:r w:rsidR="006C7F3D">
        <w:t xml:space="preserve">via Maria </w:t>
      </w:r>
      <w:r w:rsidR="009041AD">
        <w:t xml:space="preserve">dan </w:t>
      </w:r>
      <w:r>
        <w:t xml:space="preserve">eigenlijk wel nodig en bedoeld? </w:t>
      </w:r>
      <w:r w:rsidR="006C7F3D">
        <w:t>En moest Maria nu wel davidisch zijn of misschien juist niet</w:t>
      </w:r>
      <w:r w:rsidR="009041AD">
        <w:t>?</w:t>
      </w:r>
      <w:r w:rsidR="006C7F3D">
        <w:t xml:space="preserve"> </w:t>
      </w:r>
      <w:r w:rsidR="009041AD">
        <w:t>Uit</w:t>
      </w:r>
      <w:r w:rsidR="006C7F3D">
        <w:t xml:space="preserve"> het vervolg zal b</w:t>
      </w:r>
      <w:r w:rsidR="00EA4010">
        <w:t xml:space="preserve">lijken, dat het </w:t>
      </w:r>
      <w:r w:rsidR="00DB7378">
        <w:t>“bewijzen” van</w:t>
      </w:r>
      <w:r w:rsidR="00EA4010">
        <w:t xml:space="preserve"> Maria’s afstamming van David </w:t>
      </w:r>
      <w:r w:rsidR="006C7F3D">
        <w:t xml:space="preserve">inderdaad </w:t>
      </w:r>
      <w:r w:rsidR="00EA4010">
        <w:t>vruchteloos en nutteloos is. We inventariseren hieronder w</w:t>
      </w:r>
      <w:r w:rsidR="007B4FC7">
        <w:t xml:space="preserve">at </w:t>
      </w:r>
      <w:r w:rsidR="00241F8C">
        <w:t xml:space="preserve">er te zeggen valt </w:t>
      </w:r>
      <w:r w:rsidR="007B4FC7">
        <w:t>over Maria</w:t>
      </w:r>
      <w:r w:rsidR="00EA4010">
        <w:t>’</w:t>
      </w:r>
      <w:r w:rsidR="007B4FC7">
        <w:t>s afkomst</w:t>
      </w:r>
      <w:r w:rsidR="00EA4010">
        <w:t xml:space="preserve"> en </w:t>
      </w:r>
      <w:r w:rsidR="002D1BDF">
        <w:t xml:space="preserve">met name </w:t>
      </w:r>
      <w:r w:rsidR="009041AD">
        <w:t xml:space="preserve">van </w:t>
      </w:r>
      <w:r w:rsidR="00941204">
        <w:t xml:space="preserve">een </w:t>
      </w:r>
      <w:r w:rsidR="00B06855">
        <w:t xml:space="preserve">eventuele </w:t>
      </w:r>
      <w:r w:rsidR="007645AA">
        <w:t>d</w:t>
      </w:r>
      <w:r w:rsidR="00B06855">
        <w:t>avidische afkomst</w:t>
      </w:r>
      <w:r w:rsidR="006C7F3D">
        <w:t xml:space="preserve"> van haar.</w:t>
      </w:r>
      <w:r w:rsidR="00EA4010">
        <w:t xml:space="preserve"> </w:t>
      </w:r>
      <w:r w:rsidR="007B4FC7">
        <w:t xml:space="preserve"> </w:t>
      </w:r>
    </w:p>
    <w:p w14:paraId="2E77ED63" w14:textId="77777777" w:rsidR="00FC6D56" w:rsidRDefault="00FC6D56" w:rsidP="005144DD">
      <w:pPr>
        <w:pStyle w:val="Geenafstand"/>
        <w:spacing w:line="276" w:lineRule="auto"/>
        <w:jc w:val="both"/>
        <w:rPr>
          <w:b/>
          <w:bCs/>
        </w:rPr>
      </w:pPr>
    </w:p>
    <w:p w14:paraId="06089EC1" w14:textId="25316663" w:rsidR="00BF2EB1" w:rsidRDefault="00A124A2" w:rsidP="005144DD">
      <w:pPr>
        <w:pStyle w:val="Geenafstand"/>
        <w:spacing w:line="276" w:lineRule="auto"/>
        <w:jc w:val="both"/>
        <w:rPr>
          <w:b/>
          <w:bCs/>
        </w:rPr>
      </w:pPr>
      <w:r>
        <w:rPr>
          <w:b/>
          <w:bCs/>
        </w:rPr>
        <w:t xml:space="preserve">1. </w:t>
      </w:r>
      <w:r w:rsidR="00BF2EB1">
        <w:rPr>
          <w:b/>
          <w:bCs/>
        </w:rPr>
        <w:t>Maria’s afstamming ontbreekt</w:t>
      </w:r>
    </w:p>
    <w:p w14:paraId="2945D4BB" w14:textId="15A56B0D" w:rsidR="00AB4DA3" w:rsidRDefault="008B6C8D" w:rsidP="005144DD">
      <w:pPr>
        <w:pStyle w:val="Geenafstand"/>
        <w:spacing w:line="276" w:lineRule="auto"/>
        <w:jc w:val="both"/>
      </w:pPr>
      <w:r w:rsidRPr="008B6C8D">
        <w:t xml:space="preserve">Maria’s afstamming wordt in het NT </w:t>
      </w:r>
      <w:r w:rsidR="00941204">
        <w:t>nergens expliciet</w:t>
      </w:r>
      <w:r w:rsidRPr="008B6C8D">
        <w:t xml:space="preserve"> </w:t>
      </w:r>
      <w:r w:rsidR="00941204">
        <w:t>genoem</w:t>
      </w:r>
      <w:r w:rsidRPr="008B6C8D">
        <w:t>d</w:t>
      </w:r>
      <w:r w:rsidR="00862551">
        <w:t>.</w:t>
      </w:r>
      <w:r w:rsidR="00862551">
        <w:rPr>
          <w:rStyle w:val="Voetnootmarkering"/>
        </w:rPr>
        <w:footnoteReference w:id="1"/>
      </w:r>
      <w:r w:rsidR="00862551">
        <w:t xml:space="preserve"> Z</w:t>
      </w:r>
      <w:r w:rsidRPr="008B6C8D">
        <w:t xml:space="preserve">elfs niet op plaatsen waar </w:t>
      </w:r>
      <w:r w:rsidR="00941204">
        <w:t xml:space="preserve">je </w:t>
      </w:r>
      <w:r w:rsidRPr="008B6C8D">
        <w:t xml:space="preserve">dit </w:t>
      </w:r>
      <w:r w:rsidR="00862551">
        <w:t>vooral</w:t>
      </w:r>
      <w:r w:rsidR="00941204">
        <w:t xml:space="preserve"> zou</w:t>
      </w:r>
      <w:r w:rsidRPr="008B6C8D">
        <w:t xml:space="preserve"> verwacht</w:t>
      </w:r>
      <w:r w:rsidR="00941204">
        <w:t>en</w:t>
      </w:r>
      <w:r w:rsidRPr="008B6C8D">
        <w:t>, zoals L</w:t>
      </w:r>
      <w:r w:rsidR="00A77E4E">
        <w:t>ukas</w:t>
      </w:r>
      <w:r w:rsidRPr="008B6C8D">
        <w:t xml:space="preserve"> 1:27 of 2:</w:t>
      </w:r>
      <w:r w:rsidR="00CF5252">
        <w:t>4</w:t>
      </w:r>
      <w:r w:rsidR="00A963D6">
        <w:t>,</w:t>
      </w:r>
      <w:r w:rsidRPr="008B6C8D">
        <w:t xml:space="preserve">5. </w:t>
      </w:r>
      <w:r w:rsidR="00A77E4E">
        <w:t>Mattheüs en Lukas deden geen enkele</w:t>
      </w:r>
      <w:r w:rsidR="00643429" w:rsidRPr="00643429">
        <w:t xml:space="preserve"> moeite </w:t>
      </w:r>
      <w:r w:rsidR="00A77E4E">
        <w:t>die</w:t>
      </w:r>
      <w:r w:rsidR="00643429" w:rsidRPr="00643429">
        <w:t xml:space="preserve"> te vermelden.</w:t>
      </w:r>
      <w:r w:rsidR="00643429">
        <w:t xml:space="preserve"> </w:t>
      </w:r>
      <w:r w:rsidR="008063D7">
        <w:t>Maria’s afstamming</w:t>
      </w:r>
      <w:r w:rsidR="00643429">
        <w:t xml:space="preserve"> </w:t>
      </w:r>
      <w:r w:rsidRPr="008B6C8D">
        <w:t>wordt consequent</w:t>
      </w:r>
      <w:r w:rsidR="00643429">
        <w:t xml:space="preserve"> (bewust?)</w:t>
      </w:r>
      <w:r w:rsidRPr="008B6C8D">
        <w:t xml:space="preserve"> </w:t>
      </w:r>
      <w:r w:rsidR="00967DD1">
        <w:t xml:space="preserve">door hen </w:t>
      </w:r>
      <w:r w:rsidRPr="008B6C8D">
        <w:t xml:space="preserve">weggelaten en lijkt er niet toe te doen. </w:t>
      </w:r>
      <w:r w:rsidR="00941204">
        <w:t xml:space="preserve">Als </w:t>
      </w:r>
      <w:r w:rsidR="008063D7">
        <w:t>haar</w:t>
      </w:r>
      <w:r w:rsidR="00941204">
        <w:t xml:space="preserve"> </w:t>
      </w:r>
      <w:r w:rsidR="00A963D6">
        <w:t xml:space="preserve">afstamming van David </w:t>
      </w:r>
      <w:r w:rsidR="00941204">
        <w:t xml:space="preserve">zo cruciaal zou zijn </w:t>
      </w:r>
      <w:r w:rsidR="00862551">
        <w:t xml:space="preserve">als sommigen beweren, dan zou </w:t>
      </w:r>
      <w:r w:rsidR="00941204">
        <w:t>toch wel verwacht</w:t>
      </w:r>
      <w:r w:rsidR="00862551">
        <w:t xml:space="preserve"> mogen</w:t>
      </w:r>
      <w:r w:rsidR="00941204">
        <w:t xml:space="preserve"> worden dat </w:t>
      </w:r>
      <w:r w:rsidR="00862551">
        <w:t xml:space="preserve">de </w:t>
      </w:r>
      <w:r w:rsidR="00941204">
        <w:t>Auteur van de Schrift de evangelisten had ingegeven</w:t>
      </w:r>
      <w:r w:rsidR="00862551">
        <w:t xml:space="preserve"> om</w:t>
      </w:r>
      <w:r w:rsidR="00941204">
        <w:t xml:space="preserve"> </w:t>
      </w:r>
      <w:r w:rsidR="00643429">
        <w:t>he</w:t>
      </w:r>
      <w:r w:rsidR="00941204">
        <w:t xml:space="preserve">t op te schrijven. Maar de Geest vergist Zich niet en dat moet ons wat </w:t>
      </w:r>
      <w:r w:rsidR="00862551">
        <w:t xml:space="preserve">(alles) </w:t>
      </w:r>
      <w:r w:rsidR="00941204">
        <w:t xml:space="preserve">te zeggen hebben. </w:t>
      </w:r>
    </w:p>
    <w:p w14:paraId="10ECCF1B" w14:textId="107DAC61" w:rsidR="008B6C8D" w:rsidRPr="008B6C8D" w:rsidRDefault="008063D7" w:rsidP="005144DD">
      <w:pPr>
        <w:pStyle w:val="Geenafstand"/>
        <w:spacing w:line="276" w:lineRule="auto"/>
        <w:jc w:val="both"/>
      </w:pPr>
      <w:r>
        <w:t>Zeer</w:t>
      </w:r>
      <w:r w:rsidR="00643429">
        <w:t xml:space="preserve"> opvallend </w:t>
      </w:r>
      <w:r w:rsidR="008B6C8D" w:rsidRPr="008B6C8D">
        <w:t>is dat Lukas de afstamming van Zacharias</w:t>
      </w:r>
      <w:r w:rsidR="00643429">
        <w:t xml:space="preserve">, </w:t>
      </w:r>
      <w:r w:rsidR="008B6C8D" w:rsidRPr="008B6C8D">
        <w:t>Elizabet e</w:t>
      </w:r>
      <w:r w:rsidR="00643429">
        <w:t>n</w:t>
      </w:r>
      <w:r w:rsidR="008B6C8D" w:rsidRPr="008B6C8D">
        <w:t xml:space="preserve"> Anna en herhaaldelijk die van Jozef</w:t>
      </w:r>
      <w:r w:rsidR="00586E2E">
        <w:t xml:space="preserve"> wel noemt</w:t>
      </w:r>
      <w:r w:rsidR="008B6C8D" w:rsidRPr="008B6C8D">
        <w:t xml:space="preserve">, maar precies niet die van Maria. </w:t>
      </w:r>
      <w:r w:rsidR="00643429" w:rsidRPr="00643429">
        <w:t xml:space="preserve">Wist hij die niet? Dat lijkt onwaarschijnlijk, want hij wist wel dat Maria’s tante Elizabet </w:t>
      </w:r>
      <w:r w:rsidR="007645AA">
        <w:t>l</w:t>
      </w:r>
      <w:r w:rsidR="00643429" w:rsidRPr="00643429">
        <w:t xml:space="preserve">evitisch was en zo ook Maria’s vader of moeder, of </w:t>
      </w:r>
      <w:r w:rsidR="00643429">
        <w:t xml:space="preserve">wellicht </w:t>
      </w:r>
      <w:r w:rsidR="00643429" w:rsidRPr="00643429">
        <w:t xml:space="preserve">beiden. Maria kan dan dus een </w:t>
      </w:r>
      <w:r w:rsidR="007645AA">
        <w:t>l</w:t>
      </w:r>
      <w:r w:rsidR="00643429" w:rsidRPr="00643429">
        <w:t xml:space="preserve">evitische geweest zijn. Gesteld </w:t>
      </w:r>
      <w:r w:rsidR="00A77E4E">
        <w:t xml:space="preserve">nu eens </w:t>
      </w:r>
      <w:r w:rsidR="00643429" w:rsidRPr="00643429">
        <w:t xml:space="preserve">dat alleen Maria’s moeder </w:t>
      </w:r>
      <w:r w:rsidR="007645AA">
        <w:t>l</w:t>
      </w:r>
      <w:r w:rsidR="00643429" w:rsidRPr="00643429">
        <w:t>evitisch was, zou Lukas, die alles nauwkeurig onderzocht, dan niet geweten hebben van welke stam haar vader was, zeker als dat Juda of</w:t>
      </w:r>
      <w:r>
        <w:t>, meer specifiek,</w:t>
      </w:r>
      <w:r w:rsidR="00643429" w:rsidRPr="00643429">
        <w:t xml:space="preserve"> </w:t>
      </w:r>
      <w:r w:rsidR="00643429">
        <w:t xml:space="preserve">het geslacht van </w:t>
      </w:r>
      <w:r w:rsidR="00643429" w:rsidRPr="00643429">
        <w:t>David betrof? Dat is onaannemelijk. Het lijkt er meer op, dat Maria’s afstamming voor Lukas geen toegevoegde waarde had</w:t>
      </w:r>
      <w:r w:rsidR="00967DD1">
        <w:t xml:space="preserve"> met betrekking tot oudtestamentische profetieën</w:t>
      </w:r>
      <w:r w:rsidR="00DB7378">
        <w:t xml:space="preserve">. </w:t>
      </w:r>
      <w:r w:rsidR="00967DD1">
        <w:t xml:space="preserve">Juist bij Lukas valt dit op. Hij heeft het meeste </w:t>
      </w:r>
      <w:r w:rsidR="000049D6" w:rsidRPr="000049D6">
        <w:t xml:space="preserve">over Maria </w:t>
      </w:r>
      <w:r w:rsidR="00967DD1">
        <w:t xml:space="preserve">geschreven </w:t>
      </w:r>
      <w:r>
        <w:t>(</w:t>
      </w:r>
      <w:r w:rsidR="000049D6">
        <w:t xml:space="preserve">en </w:t>
      </w:r>
      <w:r w:rsidR="00967DD1">
        <w:t xml:space="preserve">heeft </w:t>
      </w:r>
      <w:r w:rsidR="000049D6">
        <w:t>haar vermoedelijk gesproken)</w:t>
      </w:r>
      <w:r w:rsidR="00DB7378">
        <w:t xml:space="preserve"> en </w:t>
      </w:r>
      <w:r w:rsidR="007645AA">
        <w:t xml:space="preserve">zou </w:t>
      </w:r>
      <w:r w:rsidR="000049D6" w:rsidRPr="000049D6">
        <w:t>het beslist vermeld</w:t>
      </w:r>
      <w:r w:rsidR="00862551">
        <w:t xml:space="preserve"> hebben</w:t>
      </w:r>
      <w:r w:rsidR="000049D6" w:rsidRPr="000049D6">
        <w:t xml:space="preserve"> als Maria van David stamde. </w:t>
      </w:r>
      <w:r>
        <w:t xml:space="preserve">Nu hij dat niet deed </w:t>
      </w:r>
      <w:r w:rsidR="000049D6" w:rsidRPr="000049D6">
        <w:t xml:space="preserve">rechtvaardigt </w:t>
      </w:r>
      <w:r>
        <w:t xml:space="preserve">dit </w:t>
      </w:r>
      <w:r w:rsidR="000049D6" w:rsidRPr="000049D6">
        <w:t>de gedachte, dat Maria dan ook niet tot het nageslacht van David behoor</w:t>
      </w:r>
      <w:r w:rsidR="0021487D">
        <w:t>de</w:t>
      </w:r>
      <w:r w:rsidR="000049D6" w:rsidRPr="000049D6">
        <w:t xml:space="preserve">. </w:t>
      </w:r>
      <w:r w:rsidR="008B6C8D" w:rsidRPr="008B6C8D">
        <w:t xml:space="preserve">Lukas en Mattheüs vermelden </w:t>
      </w:r>
      <w:r w:rsidR="0021487D">
        <w:t xml:space="preserve">trouwens </w:t>
      </w:r>
      <w:r w:rsidR="008B6C8D" w:rsidRPr="008B6C8D">
        <w:t xml:space="preserve">evenmin de naam van </w:t>
      </w:r>
      <w:r w:rsidR="00643429">
        <w:t>Maria’s</w:t>
      </w:r>
      <w:r w:rsidR="008B6C8D" w:rsidRPr="008B6C8D">
        <w:t xml:space="preserve"> vader en moeder.</w:t>
      </w:r>
      <w:r w:rsidR="0021487D">
        <w:t xml:space="preserve"> </w:t>
      </w:r>
      <w:r w:rsidR="008B6C8D" w:rsidRPr="008B6C8D">
        <w:t xml:space="preserve">Als het om haar familie gaat is het enige gegeven, dat er bloedverwantschap is met de </w:t>
      </w:r>
      <w:r w:rsidR="007645AA">
        <w:t>l</w:t>
      </w:r>
      <w:r w:rsidR="008B6C8D" w:rsidRPr="008B6C8D">
        <w:t xml:space="preserve">evitische </w:t>
      </w:r>
      <w:r w:rsidR="00A77E4E">
        <w:t xml:space="preserve">Zacharias en </w:t>
      </w:r>
      <w:r w:rsidR="008B6C8D" w:rsidRPr="008B6C8D">
        <w:t>Elizabet. Maria is de Griekse vorm van</w:t>
      </w:r>
      <w:r w:rsidR="00DB7378">
        <w:t xml:space="preserve"> Mirjam, Mozes’ levitische zuster. </w:t>
      </w:r>
      <w:r w:rsidR="008B6C8D" w:rsidRPr="008B6C8D">
        <w:t xml:space="preserve">Lukas insinueert </w:t>
      </w:r>
      <w:r w:rsidR="00643429">
        <w:t xml:space="preserve">met de vermelding </w:t>
      </w:r>
      <w:r w:rsidR="00DB7378">
        <w:t xml:space="preserve">van </w:t>
      </w:r>
      <w:r w:rsidR="00A77E4E">
        <w:t xml:space="preserve">Zacharias en Elizabet </w:t>
      </w:r>
      <w:r w:rsidR="008B6C8D" w:rsidRPr="008B6C8D">
        <w:t xml:space="preserve">dat </w:t>
      </w:r>
      <w:r w:rsidR="00862551">
        <w:t xml:space="preserve">ook </w:t>
      </w:r>
      <w:r w:rsidR="008B6C8D" w:rsidRPr="008B6C8D">
        <w:t>Maria</w:t>
      </w:r>
      <w:r w:rsidR="00DB7378">
        <w:t xml:space="preserve"> </w:t>
      </w:r>
      <w:r w:rsidR="008B6C8D" w:rsidRPr="008B6C8D">
        <w:t xml:space="preserve">levitisch is en </w:t>
      </w:r>
      <w:r w:rsidR="00862551">
        <w:t xml:space="preserve">hij </w:t>
      </w:r>
      <w:r w:rsidR="00A77E4E">
        <w:t xml:space="preserve">weerspreekt dat later niet. </w:t>
      </w:r>
      <w:r w:rsidR="00D62CEF">
        <w:t xml:space="preserve">Hij </w:t>
      </w:r>
      <w:r w:rsidR="008B6C8D" w:rsidRPr="008B6C8D">
        <w:t>accepteer</w:t>
      </w:r>
      <w:r w:rsidR="00D62CEF">
        <w:t>de</w:t>
      </w:r>
      <w:r w:rsidR="008B6C8D" w:rsidRPr="008B6C8D">
        <w:t xml:space="preserve"> </w:t>
      </w:r>
      <w:r w:rsidR="00A77E4E">
        <w:t>dus</w:t>
      </w:r>
      <w:r w:rsidR="008B6C8D" w:rsidRPr="008B6C8D">
        <w:t xml:space="preserve"> dat zijn lezers </w:t>
      </w:r>
      <w:r w:rsidR="00A77E4E">
        <w:t xml:space="preserve">zouden aannemen dat Maria en haar vader </w:t>
      </w:r>
      <w:r w:rsidR="007645AA">
        <w:t>l</w:t>
      </w:r>
      <w:r w:rsidR="00A77E4E">
        <w:t xml:space="preserve">evitisch waren. </w:t>
      </w:r>
    </w:p>
    <w:p w14:paraId="146E0663" w14:textId="77777777" w:rsidR="00BF2EB1" w:rsidRDefault="00BF2EB1" w:rsidP="005144DD">
      <w:pPr>
        <w:pStyle w:val="Geenafstand"/>
        <w:spacing w:line="276" w:lineRule="auto"/>
        <w:jc w:val="both"/>
        <w:rPr>
          <w:b/>
          <w:bCs/>
        </w:rPr>
      </w:pPr>
    </w:p>
    <w:p w14:paraId="480909F3" w14:textId="39413545" w:rsidR="00BF2EB1" w:rsidRDefault="00D62CEF" w:rsidP="005144DD">
      <w:pPr>
        <w:pStyle w:val="Geenafstand"/>
        <w:spacing w:line="276" w:lineRule="auto"/>
        <w:jc w:val="both"/>
        <w:rPr>
          <w:b/>
          <w:bCs/>
        </w:rPr>
      </w:pPr>
      <w:r>
        <w:rPr>
          <w:b/>
          <w:bCs/>
        </w:rPr>
        <w:t xml:space="preserve">2. </w:t>
      </w:r>
      <w:r w:rsidR="00BF2EB1">
        <w:rPr>
          <w:b/>
          <w:bCs/>
        </w:rPr>
        <w:t>Een leessleutel?</w:t>
      </w:r>
    </w:p>
    <w:p w14:paraId="6679597C" w14:textId="5BF7AF32" w:rsidR="00FC6D56" w:rsidRPr="00D62CEF" w:rsidRDefault="00D62CEF" w:rsidP="005144DD">
      <w:pPr>
        <w:pStyle w:val="Geenafstand"/>
        <w:spacing w:line="276" w:lineRule="auto"/>
        <w:jc w:val="both"/>
      </w:pPr>
      <w:r w:rsidRPr="00D62CEF">
        <w:t xml:space="preserve">Opvallend is trouwens het volgende, wat als een mogelijke leessleutel beschouwd kan worden. </w:t>
      </w:r>
      <w:r>
        <w:t xml:space="preserve">Volgens </w:t>
      </w:r>
      <w:r w:rsidRPr="00D62CEF">
        <w:t>Matth</w:t>
      </w:r>
      <w:r>
        <w:t>éüs</w:t>
      </w:r>
      <w:r w:rsidRPr="00D62CEF">
        <w:t xml:space="preserve"> 1:23 werd de profetie uit Jes</w:t>
      </w:r>
      <w:r>
        <w:t>aja</w:t>
      </w:r>
      <w:r w:rsidRPr="00D62CEF">
        <w:t xml:space="preserve"> 7:14 “Zie, de maagd zal zwanger worden. Zij zal een Zoon baren en Hem de naam Immanuel geven</w:t>
      </w:r>
      <w:r>
        <w:t>”</w:t>
      </w:r>
      <w:r w:rsidRPr="00D62CEF">
        <w:t xml:space="preserve"> vervuld in de maagd Maria. In de profetie</w:t>
      </w:r>
      <w:r w:rsidR="00026964">
        <w:t xml:space="preserve"> wordt</w:t>
      </w:r>
      <w:r w:rsidRPr="00D62CEF">
        <w:t xml:space="preserve"> net </w:t>
      </w:r>
      <w:r>
        <w:t xml:space="preserve">zo min </w:t>
      </w:r>
      <w:r w:rsidRPr="00D62CEF">
        <w:lastRenderedPageBreak/>
        <w:t>als bij Maria</w:t>
      </w:r>
      <w:r w:rsidR="00026964">
        <w:t xml:space="preserve"> </w:t>
      </w:r>
      <w:r w:rsidRPr="00D62CEF">
        <w:t xml:space="preserve">vermeld wie </w:t>
      </w:r>
      <w:r w:rsidR="00026964">
        <w:t>de vader</w:t>
      </w:r>
      <w:r w:rsidRPr="00D62CEF">
        <w:t xml:space="preserve"> en moeder </w:t>
      </w:r>
      <w:r w:rsidR="00026964">
        <w:t xml:space="preserve">van de maagd </w:t>
      </w:r>
      <w:r w:rsidRPr="00D62CEF">
        <w:t xml:space="preserve">zijn en tot welke stam zij behoort. Uit niets is af te leiden, dat zij davidisch </w:t>
      </w:r>
      <w:r w:rsidR="00026964">
        <w:t>i</w:t>
      </w:r>
      <w:r w:rsidRPr="00D62CEF">
        <w:t>s.</w:t>
      </w:r>
    </w:p>
    <w:p w14:paraId="3E33756C" w14:textId="77777777" w:rsidR="0006623A" w:rsidRDefault="0006623A" w:rsidP="005144DD">
      <w:pPr>
        <w:pStyle w:val="Geenafstand"/>
        <w:spacing w:line="276" w:lineRule="auto"/>
        <w:jc w:val="both"/>
        <w:rPr>
          <w:b/>
          <w:bCs/>
        </w:rPr>
      </w:pPr>
    </w:p>
    <w:p w14:paraId="1B3009AD" w14:textId="1CE5FD4F" w:rsidR="00BF2EB1" w:rsidRDefault="00FD2281" w:rsidP="005144DD">
      <w:pPr>
        <w:pStyle w:val="Geenafstand"/>
        <w:spacing w:line="276" w:lineRule="auto"/>
        <w:jc w:val="both"/>
        <w:rPr>
          <w:b/>
          <w:bCs/>
        </w:rPr>
      </w:pPr>
      <w:r>
        <w:rPr>
          <w:b/>
          <w:bCs/>
        </w:rPr>
        <w:t xml:space="preserve">3. </w:t>
      </w:r>
      <w:r w:rsidR="00BF2EB1">
        <w:rPr>
          <w:b/>
          <w:bCs/>
        </w:rPr>
        <w:t>Bijbelteksten</w:t>
      </w:r>
    </w:p>
    <w:p w14:paraId="3EE13367" w14:textId="04931F9A" w:rsidR="00F878B2" w:rsidRDefault="00CF5252" w:rsidP="005144DD">
      <w:pPr>
        <w:pStyle w:val="Geenafstand"/>
        <w:spacing w:line="276" w:lineRule="auto"/>
        <w:jc w:val="both"/>
      </w:pPr>
      <w:r w:rsidRPr="00CF5252">
        <w:t>Er is geprobeerd</w:t>
      </w:r>
      <w:r>
        <w:rPr>
          <w:b/>
          <w:bCs/>
        </w:rPr>
        <w:t xml:space="preserve"> </w:t>
      </w:r>
      <w:r w:rsidRPr="00CF5252">
        <w:t>om Maria</w:t>
      </w:r>
      <w:r>
        <w:t>’</w:t>
      </w:r>
      <w:r w:rsidRPr="00CF5252">
        <w:t>s</w:t>
      </w:r>
      <w:r>
        <w:t xml:space="preserve"> afstamming van David </w:t>
      </w:r>
      <w:r w:rsidR="00AB4DA3">
        <w:t>af te leiden</w:t>
      </w:r>
      <w:r>
        <w:t xml:space="preserve"> uit verschillende Bijbelteksten</w:t>
      </w:r>
      <w:r w:rsidR="00342D5A">
        <w:t xml:space="preserve"> in het NT. </w:t>
      </w:r>
      <w:r w:rsidR="00AB4DA3">
        <w:t>Men noemt dan</w:t>
      </w:r>
      <w:r w:rsidR="000325E0">
        <w:t xml:space="preserve"> Lukas 1:27,</w:t>
      </w:r>
      <w:r w:rsidR="00B429D0">
        <w:rPr>
          <w:rStyle w:val="Voetnootmarkering"/>
        </w:rPr>
        <w:footnoteReference w:id="2"/>
      </w:r>
      <w:r>
        <w:t xml:space="preserve"> </w:t>
      </w:r>
      <w:r w:rsidRPr="00CF5252">
        <w:t>R</w:t>
      </w:r>
      <w:r>
        <w:t>o</w:t>
      </w:r>
      <w:r w:rsidRPr="00CF5252">
        <w:t>m</w:t>
      </w:r>
      <w:r>
        <w:t xml:space="preserve">einen </w:t>
      </w:r>
      <w:r w:rsidRPr="00CF5252">
        <w:t>1:3</w:t>
      </w:r>
      <w:r>
        <w:t xml:space="preserve">, </w:t>
      </w:r>
      <w:r w:rsidRPr="00CF5252">
        <w:t>H</w:t>
      </w:r>
      <w:r>
        <w:t xml:space="preserve">andelingen </w:t>
      </w:r>
      <w:r w:rsidRPr="00CF5252">
        <w:t xml:space="preserve">2:30 </w:t>
      </w:r>
      <w:r>
        <w:t xml:space="preserve">en </w:t>
      </w:r>
      <w:r w:rsidR="00AB4DA3">
        <w:t xml:space="preserve">2 Timotheüs 2:8. </w:t>
      </w:r>
      <w:r w:rsidR="00AB4DA3" w:rsidRPr="00AB4DA3">
        <w:t xml:space="preserve">Zie </w:t>
      </w:r>
      <w:r w:rsidR="00AB4DA3">
        <w:t xml:space="preserve">voor de weerlegging </w:t>
      </w:r>
      <w:r w:rsidR="00DB7378">
        <w:t>er</w:t>
      </w:r>
      <w:r w:rsidR="00AB4DA3">
        <w:t xml:space="preserve">van </w:t>
      </w:r>
      <w:r w:rsidR="00AB4DA3" w:rsidRPr="00AB4DA3">
        <w:t xml:space="preserve">het slot van het </w:t>
      </w:r>
      <w:r w:rsidR="00AB4DA3">
        <w:t>website</w:t>
      </w:r>
      <w:r w:rsidR="00AB4DA3" w:rsidRPr="00AB4DA3">
        <w:t>menu</w:t>
      </w:r>
      <w:r w:rsidR="00AB4DA3" w:rsidRPr="00DB7378">
        <w:rPr>
          <w:b/>
          <w:bCs/>
          <w:color w:val="0070C0"/>
        </w:rPr>
        <w:t>: “Zaad van David, lendenen van David”.</w:t>
      </w:r>
      <w:r w:rsidR="00AB4DA3" w:rsidRPr="00DB7378">
        <w:rPr>
          <w:color w:val="0070C0"/>
        </w:rPr>
        <w:t xml:space="preserve"> </w:t>
      </w:r>
    </w:p>
    <w:p w14:paraId="6D5E0A91" w14:textId="77777777" w:rsidR="00BF2EB1" w:rsidRDefault="00BF2EB1" w:rsidP="005144DD">
      <w:pPr>
        <w:pStyle w:val="Geenafstand"/>
        <w:spacing w:line="276" w:lineRule="auto"/>
        <w:jc w:val="both"/>
        <w:rPr>
          <w:b/>
          <w:bCs/>
        </w:rPr>
      </w:pPr>
    </w:p>
    <w:p w14:paraId="5D8F38DD" w14:textId="4D179D45" w:rsidR="00BF2EB1" w:rsidRPr="00AC072A" w:rsidRDefault="0039272B" w:rsidP="005144DD">
      <w:pPr>
        <w:pStyle w:val="Geenafstand"/>
        <w:spacing w:line="276" w:lineRule="auto"/>
        <w:jc w:val="both"/>
        <w:rPr>
          <w:b/>
          <w:bCs/>
        </w:rPr>
      </w:pPr>
      <w:r w:rsidRPr="0039272B">
        <w:rPr>
          <w:b/>
          <w:bCs/>
        </w:rPr>
        <w:t>4</w:t>
      </w:r>
      <w:r w:rsidRPr="00BF2EB1">
        <w:t xml:space="preserve">. </w:t>
      </w:r>
      <w:r w:rsidR="00BF2EB1" w:rsidRPr="00AC072A">
        <w:rPr>
          <w:b/>
          <w:bCs/>
        </w:rPr>
        <w:t>Hypothesen</w:t>
      </w:r>
    </w:p>
    <w:p w14:paraId="336D058B" w14:textId="4BC8486C" w:rsidR="005F1A25" w:rsidRDefault="0039272B" w:rsidP="005144DD">
      <w:pPr>
        <w:pStyle w:val="Geenafstand"/>
        <w:spacing w:line="276" w:lineRule="auto"/>
        <w:jc w:val="both"/>
      </w:pPr>
      <w:r>
        <w:t>Verder werden e</w:t>
      </w:r>
      <w:r w:rsidR="00AB4DA3">
        <w:t xml:space="preserve">r tal van hypothesen opgesteld om </w:t>
      </w:r>
      <w:r w:rsidR="005F1A25">
        <w:t xml:space="preserve">Maria’s afstamming van David te “bewijzen”. </w:t>
      </w:r>
      <w:r w:rsidR="00B429D0">
        <w:t xml:space="preserve">Zo werd met veel inlegkunde de stamboom van Jozef in Lukas 3:23 aan Maria toegeschreven. </w:t>
      </w:r>
      <w:r w:rsidR="005F1A25">
        <w:t xml:space="preserve">Geen </w:t>
      </w:r>
      <w:r w:rsidR="00B429D0">
        <w:t xml:space="preserve">enkele hypothese </w:t>
      </w:r>
      <w:r w:rsidR="005F1A25">
        <w:t>kan</w:t>
      </w:r>
      <w:r w:rsidR="005F1A25" w:rsidRPr="005F1A25">
        <w:t xml:space="preserve"> </w:t>
      </w:r>
      <w:r w:rsidR="005F1A25">
        <w:t xml:space="preserve">echter </w:t>
      </w:r>
      <w:r w:rsidR="005F1A25" w:rsidRPr="005F1A25">
        <w:t>onweerlegbaar aantonen</w:t>
      </w:r>
      <w:r w:rsidR="00B429D0">
        <w:t xml:space="preserve"> dat Maria davidisch is. </w:t>
      </w:r>
      <w:r w:rsidR="005F1A25">
        <w:t>R</w:t>
      </w:r>
      <w:r w:rsidR="005F1A25" w:rsidRPr="005F1A25">
        <w:t xml:space="preserve">eeds het bestaan van </w:t>
      </w:r>
      <w:r w:rsidR="00B429D0">
        <w:t>de talloze</w:t>
      </w:r>
      <w:r w:rsidR="005F1A25" w:rsidRPr="005F1A25">
        <w:t xml:space="preserve"> hypothesen </w:t>
      </w:r>
      <w:r w:rsidR="00B429D0">
        <w:t>bewijst</w:t>
      </w:r>
      <w:r>
        <w:t>,</w:t>
      </w:r>
      <w:r w:rsidR="005F1A25" w:rsidRPr="005F1A25">
        <w:t xml:space="preserve"> dat een werkelijk en onomstotelijk bewijs van Maria’s afstamming van David niet geleverd k</w:t>
      </w:r>
      <w:r>
        <w:t>á</w:t>
      </w:r>
      <w:r w:rsidR="005F1A25" w:rsidRPr="005F1A25">
        <w:t xml:space="preserve">n worden. Daar komt </w:t>
      </w:r>
      <w:r w:rsidR="005F1A25">
        <w:t xml:space="preserve">bij </w:t>
      </w:r>
      <w:r w:rsidR="005F1A25" w:rsidRPr="005F1A25">
        <w:t xml:space="preserve">dat elke theorie zijn zwakke </w:t>
      </w:r>
      <w:r>
        <w:t>of</w:t>
      </w:r>
      <w:r w:rsidR="005F1A25" w:rsidRPr="005F1A25">
        <w:t xml:space="preserve"> dubieuze kanten heeft of zodanige fouten bevat dat de hele theorie ongeldig is. </w:t>
      </w:r>
      <w:r>
        <w:t xml:space="preserve">Een overzicht van de bekendste hypothesen </w:t>
      </w:r>
      <w:r w:rsidR="005F1A25" w:rsidRPr="005F1A25">
        <w:t xml:space="preserve">en de weerlegging </w:t>
      </w:r>
      <w:r w:rsidR="005F1A25">
        <w:t xml:space="preserve">ervan </w:t>
      </w:r>
      <w:r>
        <w:t xml:space="preserve">zijn te vinden op het </w:t>
      </w:r>
      <w:r w:rsidR="005F1A25">
        <w:t>website</w:t>
      </w:r>
      <w:r w:rsidR="005F1A25" w:rsidRPr="005F1A25">
        <w:t>menu “</w:t>
      </w:r>
      <w:r w:rsidR="005F1A25" w:rsidRPr="0039272B">
        <w:rPr>
          <w:b/>
          <w:bCs/>
          <w:color w:val="0070C0"/>
        </w:rPr>
        <w:t>Hypothesen Maria’s afstamming”.</w:t>
      </w:r>
    </w:p>
    <w:p w14:paraId="508119AC" w14:textId="77777777" w:rsidR="00BF2EB1" w:rsidRDefault="00BF2EB1" w:rsidP="005144DD">
      <w:pPr>
        <w:pStyle w:val="Geenafstand"/>
        <w:spacing w:line="276" w:lineRule="auto"/>
        <w:jc w:val="both"/>
        <w:rPr>
          <w:b/>
          <w:bCs/>
        </w:rPr>
      </w:pPr>
    </w:p>
    <w:p w14:paraId="5F9923FD" w14:textId="440D4CA2" w:rsidR="00BF2EB1" w:rsidRPr="00BF2EB1" w:rsidRDefault="0039272B" w:rsidP="005144DD">
      <w:pPr>
        <w:pStyle w:val="Geenafstand"/>
        <w:spacing w:line="276" w:lineRule="auto"/>
        <w:jc w:val="both"/>
        <w:rPr>
          <w:b/>
          <w:bCs/>
        </w:rPr>
      </w:pPr>
      <w:r w:rsidRPr="0039272B">
        <w:rPr>
          <w:b/>
          <w:bCs/>
        </w:rPr>
        <w:t>5.</w:t>
      </w:r>
      <w:r w:rsidR="00F878B2">
        <w:t xml:space="preserve"> </w:t>
      </w:r>
      <w:r w:rsidR="00BF2EB1" w:rsidRPr="00BF2EB1">
        <w:rPr>
          <w:b/>
          <w:bCs/>
        </w:rPr>
        <w:t>Vooronderstelling</w:t>
      </w:r>
    </w:p>
    <w:p w14:paraId="0B0D19F0" w14:textId="03C2B4A7" w:rsidR="00F878B2" w:rsidRDefault="005F1A25" w:rsidP="005144DD">
      <w:pPr>
        <w:pStyle w:val="Geenafstand"/>
        <w:spacing w:line="276" w:lineRule="auto"/>
        <w:jc w:val="both"/>
      </w:pPr>
      <w:r>
        <w:t xml:space="preserve">Maar is Maria’s afstamming van David niet gewoon de grote vooronderstelling in </w:t>
      </w:r>
      <w:r w:rsidR="00F878B2">
        <w:t>het NT</w:t>
      </w:r>
      <w:r>
        <w:t xml:space="preserve">? Dit is </w:t>
      </w:r>
      <w:r w:rsidR="00F878B2">
        <w:t>een verlegenheidsoplossing</w:t>
      </w:r>
      <w:r w:rsidR="0039272B">
        <w:t xml:space="preserve"> die niet bewezen kan worden en het gesprek blokkeert. </w:t>
      </w:r>
      <w:r w:rsidR="00F878B2">
        <w:t xml:space="preserve">Bovendien gaat </w:t>
      </w:r>
      <w:r w:rsidR="0039272B">
        <w:t>deze stelling geheel</w:t>
      </w:r>
      <w:r w:rsidR="00F878B2">
        <w:t xml:space="preserve"> voorbij aan de vraag of </w:t>
      </w:r>
      <w:r w:rsidR="0039272B">
        <w:t>het</w:t>
      </w:r>
      <w:r w:rsidR="00F878B2">
        <w:t xml:space="preserve"> terecht is dát </w:t>
      </w:r>
      <w:r w:rsidR="0039272B">
        <w:t>Maria</w:t>
      </w:r>
      <w:r w:rsidR="00F878B2">
        <w:t xml:space="preserve"> </w:t>
      </w:r>
      <w:r w:rsidR="007645AA">
        <w:t>d</w:t>
      </w:r>
      <w:r w:rsidR="00F878B2">
        <w:t>avidisch móét zijn. Als dat niet zo is dan is de</w:t>
      </w:r>
      <w:r w:rsidR="0079094A">
        <w:t>ze</w:t>
      </w:r>
      <w:r w:rsidR="00F878B2">
        <w:t xml:space="preserve"> vooronderstelling </w:t>
      </w:r>
      <w:r w:rsidR="0079094A">
        <w:t>van geen waarde gebleken.</w:t>
      </w:r>
    </w:p>
    <w:p w14:paraId="68E7964C" w14:textId="77777777" w:rsidR="00BF2EB1" w:rsidRDefault="00BF2EB1" w:rsidP="005144DD">
      <w:pPr>
        <w:pStyle w:val="Geenafstand"/>
        <w:spacing w:line="276" w:lineRule="auto"/>
        <w:jc w:val="both"/>
        <w:rPr>
          <w:b/>
          <w:bCs/>
        </w:rPr>
      </w:pPr>
    </w:p>
    <w:p w14:paraId="52302709" w14:textId="0012B7CC" w:rsidR="00BF2EB1" w:rsidRDefault="0079094A" w:rsidP="005144DD">
      <w:pPr>
        <w:pStyle w:val="Geenafstand"/>
        <w:spacing w:line="276" w:lineRule="auto"/>
        <w:jc w:val="both"/>
      </w:pPr>
      <w:r w:rsidRPr="0079094A">
        <w:rPr>
          <w:b/>
          <w:bCs/>
        </w:rPr>
        <w:t>6.</w:t>
      </w:r>
      <w:r w:rsidR="00F878B2">
        <w:t xml:space="preserve"> </w:t>
      </w:r>
      <w:r w:rsidR="00BF2EB1" w:rsidRPr="00BF2EB1">
        <w:rPr>
          <w:b/>
          <w:bCs/>
        </w:rPr>
        <w:t>Familiehuwelijk?</w:t>
      </w:r>
    </w:p>
    <w:p w14:paraId="0E0D3CD4" w14:textId="177DDA66" w:rsidR="001F143F" w:rsidRDefault="00F878B2" w:rsidP="005144DD">
      <w:pPr>
        <w:pStyle w:val="Geenafstand"/>
        <w:spacing w:line="276" w:lineRule="auto"/>
        <w:jc w:val="both"/>
      </w:pPr>
      <w:r>
        <w:t xml:space="preserve">Een </w:t>
      </w:r>
      <w:r w:rsidR="0079094A">
        <w:t xml:space="preserve">ander </w:t>
      </w:r>
      <w:r>
        <w:t xml:space="preserve">argument is, dat men </w:t>
      </w:r>
      <w:r w:rsidR="0079094A">
        <w:t>vaak</w:t>
      </w:r>
      <w:r>
        <w:t xml:space="preserve"> binnen de familie trouwde. Het zou dan aannemelijk zijn, dat Jozef en Maria familie van elkaar waren</w:t>
      </w:r>
      <w:r w:rsidR="0079094A">
        <w:t xml:space="preserve">, nazaten van </w:t>
      </w:r>
      <w:r>
        <w:t xml:space="preserve">David. </w:t>
      </w:r>
      <w:r w:rsidR="00342D5A">
        <w:t xml:space="preserve">Echter, </w:t>
      </w:r>
      <w:r>
        <w:t xml:space="preserve">een mogelijkheid </w:t>
      </w:r>
      <w:r w:rsidR="00342D5A">
        <w:t xml:space="preserve">is </w:t>
      </w:r>
      <w:r>
        <w:t xml:space="preserve">nog geen bewijs. </w:t>
      </w:r>
      <w:r w:rsidR="00342D5A">
        <w:t xml:space="preserve">Het kan ook anders geweest zijn. We weten het gewoon niet en de </w:t>
      </w:r>
      <w:r w:rsidR="00B0632B">
        <w:t>Schriftgegevens</w:t>
      </w:r>
      <w:r w:rsidR="00342D5A">
        <w:t xml:space="preserve"> wijzen er in elk geval </w:t>
      </w:r>
      <w:r w:rsidR="00586E2E">
        <w:t>evenmin</w:t>
      </w:r>
      <w:r w:rsidR="00342D5A">
        <w:t xml:space="preserve"> op.</w:t>
      </w:r>
      <w:r w:rsidR="0079094A">
        <w:t xml:space="preserve"> Maria kan heel goed levitisch geweest zijn, Lukas hield dat open.  </w:t>
      </w:r>
    </w:p>
    <w:p w14:paraId="6E4B3C56" w14:textId="77777777" w:rsidR="00BF2EB1" w:rsidRDefault="00BF2EB1" w:rsidP="005144DD">
      <w:pPr>
        <w:pStyle w:val="Geenafstand"/>
        <w:spacing w:line="276" w:lineRule="auto"/>
        <w:jc w:val="both"/>
        <w:rPr>
          <w:b/>
          <w:bCs/>
        </w:rPr>
      </w:pPr>
    </w:p>
    <w:p w14:paraId="31AFB018" w14:textId="1688E263" w:rsidR="00BF2EB1" w:rsidRDefault="0079094A" w:rsidP="005144DD">
      <w:pPr>
        <w:pStyle w:val="Geenafstand"/>
        <w:spacing w:line="276" w:lineRule="auto"/>
        <w:jc w:val="both"/>
      </w:pPr>
      <w:r w:rsidRPr="0079094A">
        <w:rPr>
          <w:b/>
          <w:bCs/>
        </w:rPr>
        <w:t>7.</w:t>
      </w:r>
      <w:r>
        <w:t xml:space="preserve"> </w:t>
      </w:r>
      <w:r w:rsidR="00BF2EB1" w:rsidRPr="00BF2EB1">
        <w:rPr>
          <w:b/>
          <w:bCs/>
        </w:rPr>
        <w:t>Calvijns bekentenis</w:t>
      </w:r>
    </w:p>
    <w:p w14:paraId="2471F3DA" w14:textId="5756A2C8" w:rsidR="001C77CB" w:rsidRPr="001C77CB" w:rsidRDefault="004A7006" w:rsidP="005144DD">
      <w:pPr>
        <w:pStyle w:val="Geenafstand"/>
        <w:spacing w:line="276" w:lineRule="auto"/>
        <w:jc w:val="both"/>
      </w:pPr>
      <w:r>
        <w:t xml:space="preserve">Ook </w:t>
      </w:r>
      <w:r w:rsidR="001F143F">
        <w:t xml:space="preserve">Johannes </w:t>
      </w:r>
      <w:r w:rsidR="001F143F" w:rsidRPr="001F143F">
        <w:t xml:space="preserve">Calvijn </w:t>
      </w:r>
      <w:r>
        <w:t xml:space="preserve">zag in dat Maria’s afstamming van David niet te bewijzen valt. Hij </w:t>
      </w:r>
      <w:r w:rsidR="001F143F">
        <w:t xml:space="preserve">deed </w:t>
      </w:r>
      <w:r w:rsidR="001F143F" w:rsidRPr="001F143F">
        <w:t>de nogal opvallende uitspraak - die weinig of geen aandacht kreeg in de literatuur - “zij zou immers uit den stam van Juda hebben kunnen zijn, zonder tot het geslacht van David te behoren”</w:t>
      </w:r>
      <w:r>
        <w:rPr>
          <w:rStyle w:val="Voetnootmarkering"/>
        </w:rPr>
        <w:footnoteReference w:id="3"/>
      </w:r>
      <w:r w:rsidR="001F143F" w:rsidRPr="001F143F">
        <w:t xml:space="preserve">. Dat betekent dat Calvijn het niet noodzakelijk vond dat Maria </w:t>
      </w:r>
      <w:r w:rsidR="007645AA">
        <w:t>d</w:t>
      </w:r>
      <w:r w:rsidR="001F143F" w:rsidRPr="001F143F">
        <w:t xml:space="preserve">avidisch moest zijn. Hij hield in deze uitspraak wel zonder nadere motivatie </w:t>
      </w:r>
      <w:r>
        <w:t>(</w:t>
      </w:r>
      <w:r w:rsidRPr="004A7006">
        <w:t>dacht hij aan Hebreeën 7:14</w:t>
      </w:r>
      <w:r w:rsidR="0079094A">
        <w:t>?</w:t>
      </w:r>
      <w:r>
        <w:t>)</w:t>
      </w:r>
      <w:r w:rsidRPr="004A7006">
        <w:t xml:space="preserve"> </w:t>
      </w:r>
      <w:r w:rsidR="001F143F" w:rsidRPr="001F143F">
        <w:t>vast aan haar afstamming van Juda</w:t>
      </w:r>
      <w:r>
        <w:t xml:space="preserve">, hoewel </w:t>
      </w:r>
      <w:r w:rsidR="003C2CC2">
        <w:t xml:space="preserve">ook </w:t>
      </w:r>
      <w:r>
        <w:t>dat</w:t>
      </w:r>
      <w:r w:rsidR="003C2CC2">
        <w:t xml:space="preserve"> </w:t>
      </w:r>
      <w:r w:rsidR="00586E2E">
        <w:t>niet</w:t>
      </w:r>
      <w:r w:rsidR="003C2CC2">
        <w:t xml:space="preserve"> </w:t>
      </w:r>
      <w:r w:rsidR="00586E2E">
        <w:t xml:space="preserve">vanuit de Schrift </w:t>
      </w:r>
      <w:r w:rsidR="003C2CC2">
        <w:t xml:space="preserve">te bewijzen </w:t>
      </w:r>
      <w:r w:rsidR="0079094A">
        <w:t>en relevant is.</w:t>
      </w:r>
      <w:r w:rsidR="003C2CC2">
        <w:t xml:space="preserve"> </w:t>
      </w:r>
      <w:r>
        <w:t xml:space="preserve"> </w:t>
      </w:r>
    </w:p>
    <w:p w14:paraId="1B192851" w14:textId="77777777" w:rsidR="00BF2EB1" w:rsidRDefault="00BF2EB1" w:rsidP="005144DD">
      <w:pPr>
        <w:pStyle w:val="Geenafstand"/>
        <w:spacing w:line="276" w:lineRule="auto"/>
        <w:jc w:val="both"/>
        <w:rPr>
          <w:b/>
          <w:bCs/>
        </w:rPr>
      </w:pPr>
    </w:p>
    <w:p w14:paraId="58BF61DC" w14:textId="777EE6C7" w:rsidR="00BF2EB1" w:rsidRDefault="0079094A" w:rsidP="005144DD">
      <w:pPr>
        <w:pStyle w:val="Geenafstand"/>
        <w:spacing w:line="276" w:lineRule="auto"/>
        <w:jc w:val="both"/>
      </w:pPr>
      <w:r>
        <w:rPr>
          <w:b/>
          <w:bCs/>
        </w:rPr>
        <w:t>8</w:t>
      </w:r>
      <w:r w:rsidR="001C77CB">
        <w:rPr>
          <w:b/>
          <w:bCs/>
        </w:rPr>
        <w:t>.</w:t>
      </w:r>
      <w:r w:rsidR="001F143F">
        <w:t xml:space="preserve"> </w:t>
      </w:r>
      <w:r w:rsidR="00BF2EB1" w:rsidRPr="00BF2EB1">
        <w:rPr>
          <w:b/>
          <w:bCs/>
        </w:rPr>
        <w:t>Een niet-valide redenatie</w:t>
      </w:r>
    </w:p>
    <w:p w14:paraId="52D23A47" w14:textId="2F2C7CE0" w:rsidR="00B0632B" w:rsidRDefault="001F143F" w:rsidP="005144DD">
      <w:pPr>
        <w:pStyle w:val="Geenafstand"/>
        <w:spacing w:line="276" w:lineRule="auto"/>
        <w:jc w:val="both"/>
      </w:pPr>
      <w:r w:rsidRPr="001F143F">
        <w:t>Maria’s afstamming van David werd als noodzakelijk verondersteld en daarom aangenomen vanwege de profetieën in het OT</w:t>
      </w:r>
      <w:r>
        <w:t>,</w:t>
      </w:r>
      <w:r w:rsidRPr="001F143F">
        <w:t xml:space="preserve"> dat de Christus uit het zaad van David of uit de lendenen van David zou komen, </w:t>
      </w:r>
      <w:r w:rsidR="00A963D6">
        <w:t>wat</w:t>
      </w:r>
      <w:r w:rsidRPr="001F143F">
        <w:t xml:space="preserve"> op biologische afstamming </w:t>
      </w:r>
      <w:r w:rsidR="00930C26">
        <w:t>moest</w:t>
      </w:r>
      <w:r w:rsidRPr="001F143F">
        <w:t xml:space="preserve"> wijzen. </w:t>
      </w:r>
      <w:r>
        <w:t xml:space="preserve">Nu Jozef Jezus niet heeft verwekt moet dat dus </w:t>
      </w:r>
      <w:r>
        <w:lastRenderedPageBreak/>
        <w:t xml:space="preserve">gerealiseerd zijn via Maria. </w:t>
      </w:r>
      <w:r w:rsidR="003C2CC2">
        <w:t>Er werd vervolgens gedaan alsof e</w:t>
      </w:r>
      <w:r w:rsidR="003C2CC2" w:rsidRPr="003C2CC2">
        <w:t xml:space="preserve">en geboorte uit haar gelijkstond met “uit het zaad” of “uit de lendenen” van David. </w:t>
      </w:r>
      <w:r w:rsidR="007645AA">
        <w:t xml:space="preserve">Dit is echter geen </w:t>
      </w:r>
      <w:r w:rsidR="003C2CC2">
        <w:t>valide redenering</w:t>
      </w:r>
      <w:r w:rsidR="00A963D6">
        <w:t xml:space="preserve">, die ook </w:t>
      </w:r>
      <w:r w:rsidR="003C2CC2">
        <w:t>niet d</w:t>
      </w:r>
      <w:r w:rsidR="003C2CC2" w:rsidRPr="003C2CC2">
        <w:t>oor de Schrift wordt gesteund.</w:t>
      </w:r>
      <w:r w:rsidR="003C2CC2">
        <w:t xml:space="preserve"> De </w:t>
      </w:r>
      <w:r w:rsidR="00672F6E">
        <w:t>o</w:t>
      </w:r>
      <w:r w:rsidR="003C2CC2">
        <w:t xml:space="preserve">udtestamentische profetieën moeten echter niet fysiek verstaan worden. In het websitemenu </w:t>
      </w:r>
      <w:r w:rsidR="006D7918" w:rsidRPr="00F143DC">
        <w:rPr>
          <w:b/>
          <w:bCs/>
          <w:color w:val="0070C0"/>
        </w:rPr>
        <w:t>“Zaad van David</w:t>
      </w:r>
      <w:r w:rsidR="00586E2E" w:rsidRPr="00F143DC">
        <w:rPr>
          <w:b/>
          <w:bCs/>
          <w:color w:val="0070C0"/>
        </w:rPr>
        <w:t>/</w:t>
      </w:r>
      <w:r w:rsidR="006D7918" w:rsidRPr="00F143DC">
        <w:rPr>
          <w:b/>
          <w:bCs/>
          <w:color w:val="0070C0"/>
        </w:rPr>
        <w:t>lendenen van David”</w:t>
      </w:r>
      <w:r w:rsidR="006D7918" w:rsidRPr="00F143DC">
        <w:rPr>
          <w:color w:val="0070C0"/>
        </w:rPr>
        <w:t xml:space="preserve"> </w:t>
      </w:r>
      <w:r w:rsidR="006D7918">
        <w:t xml:space="preserve">wordt hierop gedetailleerd ingegaan. Doordat Jezus geboren is binnen het huwelijk van Maria met Jozef </w:t>
      </w:r>
      <w:r w:rsidR="00F143DC">
        <w:t>is</w:t>
      </w:r>
      <w:r w:rsidR="006D7918">
        <w:t xml:space="preserve"> Hij </w:t>
      </w:r>
      <w:r w:rsidR="001C77CB">
        <w:t xml:space="preserve">wettelijk </w:t>
      </w:r>
      <w:r w:rsidR="006D7918">
        <w:t xml:space="preserve">gerekend tot een Nakomeling van David. </w:t>
      </w:r>
      <w:r w:rsidR="00F143DC">
        <w:t xml:space="preserve">Niet voor niets vermelden Matthéüs en Lukas het geslachtsregister van Jozef, terwijl ze in alle talen zwijgen over </w:t>
      </w:r>
      <w:r w:rsidR="001C77CB">
        <w:t>Maria</w:t>
      </w:r>
      <w:r w:rsidR="00F143DC">
        <w:t>’</w:t>
      </w:r>
      <w:r w:rsidR="001C77CB">
        <w:t>s afkomst</w:t>
      </w:r>
      <w:r w:rsidR="00F143DC">
        <w:t xml:space="preserve">. </w:t>
      </w:r>
      <w:r w:rsidR="000C71A4">
        <w:t xml:space="preserve">In beide geslachtsregisters gaat het om de lijn David-Jozef-Jezus. </w:t>
      </w:r>
      <w:r w:rsidR="001C77CB" w:rsidRPr="001C77CB">
        <w:t xml:space="preserve">Het is dan ook overbodig om bijvoorbeeld de profetische woorden </w:t>
      </w:r>
      <w:r w:rsidR="00F143DC">
        <w:t>“</w:t>
      </w:r>
      <w:r w:rsidR="001C77CB" w:rsidRPr="001C77CB">
        <w:t>uit het zaad</w:t>
      </w:r>
      <w:r w:rsidR="00F143DC">
        <w:t>”</w:t>
      </w:r>
      <w:r w:rsidR="001C77CB" w:rsidRPr="001C77CB">
        <w:t xml:space="preserve"> of </w:t>
      </w:r>
      <w:r w:rsidR="00F143DC">
        <w:t>“</w:t>
      </w:r>
      <w:r w:rsidR="001C77CB" w:rsidRPr="001C77CB">
        <w:t>uit de lendenen</w:t>
      </w:r>
      <w:r w:rsidR="00F143DC">
        <w:t>”</w:t>
      </w:r>
      <w:r w:rsidR="001C77CB" w:rsidRPr="001C77CB">
        <w:t xml:space="preserve"> van</w:t>
      </w:r>
      <w:r w:rsidR="00F143DC">
        <w:t xml:space="preserve"> </w:t>
      </w:r>
      <w:r w:rsidR="001C77CB" w:rsidRPr="001C77CB">
        <w:t>David</w:t>
      </w:r>
      <w:r w:rsidR="00F143DC">
        <w:t xml:space="preserve">, een </w:t>
      </w:r>
      <w:r w:rsidR="00F143DC" w:rsidRPr="00F143DC">
        <w:rPr>
          <w:i/>
          <w:iCs/>
        </w:rPr>
        <w:t>man</w:t>
      </w:r>
      <w:r w:rsidR="00F143DC">
        <w:t>, over te brengen op</w:t>
      </w:r>
      <w:r w:rsidR="001C77CB" w:rsidRPr="001C77CB">
        <w:t xml:space="preserve"> de geboorte uit een </w:t>
      </w:r>
      <w:r w:rsidR="001C77CB" w:rsidRPr="00F143DC">
        <w:rPr>
          <w:i/>
          <w:iCs/>
        </w:rPr>
        <w:t>vrouw</w:t>
      </w:r>
      <w:r w:rsidR="001C77CB" w:rsidRPr="001C77CB">
        <w:t>, een eventuele davidische Maria</w:t>
      </w:r>
      <w:r w:rsidR="00586E2E">
        <w:t>.</w:t>
      </w:r>
      <w:r w:rsidR="001C77CB" w:rsidRPr="001C77CB">
        <w:t xml:space="preserve"> De</w:t>
      </w:r>
      <w:r w:rsidR="00F143DC">
        <w:t xml:space="preserve"> lijn die het NT zelf aangeeft</w:t>
      </w:r>
      <w:r w:rsidR="001C77CB" w:rsidRPr="001C77CB">
        <w:t xml:space="preserve"> vergroot juist het wonder van God hoe Jezus Zoon van David werd zonder </w:t>
      </w:r>
      <w:r w:rsidR="00586E2E">
        <w:t>biologisch</w:t>
      </w:r>
      <w:r w:rsidR="001C77CB" w:rsidRPr="001C77CB">
        <w:t xml:space="preserve"> van hem af te stammen. Op ongedachte wijze, buiten menselijke berekening, heeft God Zijn belofte aan Davids huis vervuld. Voor een overzicht van de bewijsteksten waarin Mattheüs en Lukas Jezus’ afstamming </w:t>
      </w:r>
      <w:r w:rsidR="001C77CB">
        <w:t xml:space="preserve">enkel en herhaaldelijk </w:t>
      </w:r>
      <w:r w:rsidR="001C77CB" w:rsidRPr="001C77CB">
        <w:t xml:space="preserve">relateren aan Jozef, zie het </w:t>
      </w:r>
      <w:r w:rsidR="001C77CB">
        <w:t>website</w:t>
      </w:r>
      <w:r w:rsidR="001C77CB" w:rsidRPr="001C77CB">
        <w:t xml:space="preserve">menu </w:t>
      </w:r>
      <w:r w:rsidR="001C77CB" w:rsidRPr="00F143DC">
        <w:rPr>
          <w:b/>
          <w:bCs/>
          <w:color w:val="0070C0"/>
        </w:rPr>
        <w:t>“Had Jezus Davids DNA?”.</w:t>
      </w:r>
    </w:p>
    <w:p w14:paraId="1FD1DF39" w14:textId="77777777" w:rsidR="00BF2EB1" w:rsidRDefault="00BF2EB1" w:rsidP="005144DD">
      <w:pPr>
        <w:pStyle w:val="Geenafstand"/>
        <w:spacing w:line="276" w:lineRule="auto"/>
        <w:jc w:val="both"/>
        <w:rPr>
          <w:b/>
          <w:bCs/>
        </w:rPr>
      </w:pPr>
    </w:p>
    <w:p w14:paraId="32496968" w14:textId="411A0F83" w:rsidR="009E53A2" w:rsidRDefault="00F143DC" w:rsidP="005144DD">
      <w:pPr>
        <w:pStyle w:val="Geenafstand"/>
        <w:spacing w:line="276" w:lineRule="auto"/>
        <w:jc w:val="both"/>
      </w:pPr>
      <w:r>
        <w:rPr>
          <w:b/>
          <w:bCs/>
        </w:rPr>
        <w:t>9</w:t>
      </w:r>
      <w:r w:rsidR="00586E2E" w:rsidRPr="007E6DC8">
        <w:rPr>
          <w:b/>
          <w:bCs/>
        </w:rPr>
        <w:t>.</w:t>
      </w:r>
      <w:r w:rsidR="00586E2E">
        <w:t xml:space="preserve"> </w:t>
      </w:r>
      <w:r w:rsidR="00BF2EB1" w:rsidRPr="00BF2EB1">
        <w:rPr>
          <w:b/>
          <w:bCs/>
        </w:rPr>
        <w:t>Profetie en vervulling</w:t>
      </w:r>
      <w:r w:rsidR="009E53A2">
        <w:t xml:space="preserve"> </w:t>
      </w:r>
    </w:p>
    <w:p w14:paraId="53C6A0E7" w14:textId="050C964A" w:rsidR="00D3727E" w:rsidRDefault="00855503" w:rsidP="005144DD">
      <w:pPr>
        <w:pStyle w:val="Geenafstand"/>
        <w:spacing w:line="276" w:lineRule="auto"/>
        <w:jc w:val="both"/>
      </w:pPr>
      <w:r>
        <w:t>Jezus</w:t>
      </w:r>
      <w:r w:rsidR="00586E2E">
        <w:t xml:space="preserve"> is </w:t>
      </w:r>
      <w:r>
        <w:t xml:space="preserve">niet </w:t>
      </w:r>
      <w:r w:rsidR="00586E2E">
        <w:t>verwekt door een man uit Davids geslacht</w:t>
      </w:r>
      <w:r>
        <w:t xml:space="preserve"> en dus geen </w:t>
      </w:r>
      <w:r w:rsidRPr="00855503">
        <w:rPr>
          <w:i/>
          <w:iCs/>
        </w:rPr>
        <w:t>fysieke</w:t>
      </w:r>
      <w:r>
        <w:t xml:space="preserve"> Nakomeling</w:t>
      </w:r>
      <w:r w:rsidR="00586E2E">
        <w:t xml:space="preserve"> van </w:t>
      </w:r>
      <w:r w:rsidR="007E6DC8">
        <w:t>David</w:t>
      </w:r>
      <w:r w:rsidR="00930C26">
        <w:t xml:space="preserve">. De evangelisten lieten het daarbij </w:t>
      </w:r>
      <w:r>
        <w:t xml:space="preserve">als zijnde voldoende </w:t>
      </w:r>
      <w:r w:rsidR="00930C26">
        <w:t xml:space="preserve">en wezen eenduidig en herhaaldelijk op Jozef als de wettelijke vader, door wie Jezus tot Davids Nageslacht gerekend </w:t>
      </w:r>
      <w:r w:rsidR="00F85B2C">
        <w:t>is</w:t>
      </w:r>
      <w:r w:rsidR="00930C26">
        <w:t>. Maria wordt daar</w:t>
      </w:r>
      <w:r w:rsidR="00F85B2C">
        <w:t>toe</w:t>
      </w:r>
      <w:r w:rsidR="00930C26">
        <w:t xml:space="preserve"> door hen </w:t>
      </w:r>
      <w:r>
        <w:t xml:space="preserve">verder </w:t>
      </w:r>
      <w:r w:rsidR="00930C26">
        <w:t xml:space="preserve">niet genoemd. Dat wil dus zeggen, dat de </w:t>
      </w:r>
      <w:r w:rsidR="00B056F0">
        <w:t xml:space="preserve">vermeende </w:t>
      </w:r>
      <w:r w:rsidR="00930C26">
        <w:t>fysieke afstamming</w:t>
      </w:r>
      <w:r w:rsidR="007E6DC8">
        <w:t xml:space="preserve"> </w:t>
      </w:r>
      <w:r w:rsidR="00930C26">
        <w:t>van de Messias</w:t>
      </w:r>
      <w:r w:rsidR="007E6DC8">
        <w:t xml:space="preserve"> van David</w:t>
      </w:r>
      <w:r w:rsidR="00930C26">
        <w:t xml:space="preserve">, </w:t>
      </w:r>
      <w:r w:rsidR="006B7D18">
        <w:t xml:space="preserve">zoals </w:t>
      </w:r>
      <w:r w:rsidR="00930C26">
        <w:t xml:space="preserve">de </w:t>
      </w:r>
      <w:r w:rsidR="00672F6E">
        <w:t>o</w:t>
      </w:r>
      <w:r w:rsidR="00930C26">
        <w:t xml:space="preserve">udtestamentische profetieën lijken te suggereren, niet ingelezen moet worden in de </w:t>
      </w:r>
      <w:r w:rsidR="00672F6E">
        <w:t>n</w:t>
      </w:r>
      <w:r w:rsidR="00930C26">
        <w:t>ieuwtestamentische uitkomst, of daar overheen gelegd moeten worden, maar juist andersom! De uitkomst</w:t>
      </w:r>
      <w:r w:rsidR="00BF2EB1">
        <w:t xml:space="preserve"> of vervulling</w:t>
      </w:r>
      <w:r w:rsidR="00930C26">
        <w:t xml:space="preserve"> (geen fysieke afstamming) bepaalt hoe de </w:t>
      </w:r>
      <w:r w:rsidR="00672F6E">
        <w:t>o</w:t>
      </w:r>
      <w:r w:rsidR="00930C26">
        <w:t>udtestamentische profetieën verstaan moeten worden.</w:t>
      </w:r>
      <w:r w:rsidR="00F85B2C">
        <w:rPr>
          <w:rStyle w:val="Voetnootmarkering"/>
        </w:rPr>
        <w:footnoteReference w:id="4"/>
      </w:r>
      <w:r w:rsidR="00930C26">
        <w:t xml:space="preserve"> </w:t>
      </w:r>
      <w:r w:rsidR="00D3727E">
        <w:t>Dat betekent</w:t>
      </w:r>
      <w:r w:rsidR="00D3727E" w:rsidRPr="00D3727E">
        <w:t xml:space="preserve">, dat niet alsnog een fysieke afstamming </w:t>
      </w:r>
      <w:r w:rsidR="00B056F0">
        <w:t xml:space="preserve">van Jezus van David </w:t>
      </w:r>
      <w:r w:rsidR="00D3727E" w:rsidRPr="00D3727E">
        <w:t xml:space="preserve">(via Maria) vanuit het OT aan het NT </w:t>
      </w:r>
      <w:r w:rsidR="00D3727E">
        <w:t xml:space="preserve">moet </w:t>
      </w:r>
      <w:r w:rsidR="00D3727E" w:rsidRPr="00D3727E">
        <w:t>worden opgedrongen.</w:t>
      </w:r>
      <w:r w:rsidR="006B7D18">
        <w:t xml:space="preserve"> </w:t>
      </w:r>
      <w:r w:rsidR="00B056F0">
        <w:t xml:space="preserve">De evangelisten deden </w:t>
      </w:r>
      <w:r w:rsidR="00BF2EB1">
        <w:t xml:space="preserve">dat ook niet. </w:t>
      </w:r>
    </w:p>
    <w:p w14:paraId="627AB2FC" w14:textId="77777777" w:rsidR="009E53A2" w:rsidRDefault="009E53A2" w:rsidP="005144DD">
      <w:pPr>
        <w:pStyle w:val="Geenafstand"/>
        <w:spacing w:line="276" w:lineRule="auto"/>
        <w:jc w:val="both"/>
        <w:rPr>
          <w:b/>
          <w:bCs/>
        </w:rPr>
      </w:pPr>
    </w:p>
    <w:p w14:paraId="36F6A258" w14:textId="7D05ACB9" w:rsidR="009E53A2" w:rsidRDefault="00F143DC" w:rsidP="005144DD">
      <w:pPr>
        <w:pStyle w:val="Geenafstand"/>
        <w:spacing w:line="276" w:lineRule="auto"/>
        <w:jc w:val="both"/>
      </w:pPr>
      <w:r>
        <w:rPr>
          <w:b/>
          <w:bCs/>
        </w:rPr>
        <w:t>10</w:t>
      </w:r>
      <w:r w:rsidR="00D3727E" w:rsidRPr="00D3727E">
        <w:rPr>
          <w:b/>
          <w:bCs/>
        </w:rPr>
        <w:t>.</w:t>
      </w:r>
      <w:r w:rsidR="009E53A2">
        <w:rPr>
          <w:b/>
          <w:bCs/>
        </w:rPr>
        <w:t xml:space="preserve"> Zinloos </w:t>
      </w:r>
      <w:r w:rsidR="00D3727E">
        <w:t xml:space="preserve"> </w:t>
      </w:r>
    </w:p>
    <w:p w14:paraId="4CDCC57C" w14:textId="183150D4" w:rsidR="002C30B6" w:rsidRDefault="007E6DC8" w:rsidP="005144DD">
      <w:pPr>
        <w:pStyle w:val="Geenafstand"/>
        <w:spacing w:line="276" w:lineRule="auto"/>
        <w:jc w:val="both"/>
      </w:pPr>
      <w:r>
        <w:t xml:space="preserve">Er is dus in het geheel geen noodzaak voor een bloedlijn </w:t>
      </w:r>
      <w:r w:rsidR="00D3727E">
        <w:t xml:space="preserve">van David naar Jezus </w:t>
      </w:r>
      <w:r>
        <w:t>via Maria</w:t>
      </w:r>
      <w:r w:rsidR="00D3727E">
        <w:t xml:space="preserve">. Daarom </w:t>
      </w:r>
      <w:r>
        <w:t xml:space="preserve">is het </w:t>
      </w:r>
      <w:r w:rsidR="00D3727E">
        <w:t xml:space="preserve">ook geheel </w:t>
      </w:r>
      <w:r>
        <w:t xml:space="preserve">zinloos om een eventuele davidische afkomst van Maria te </w:t>
      </w:r>
      <w:r w:rsidR="006B7D18">
        <w:t>veronderstellen en te “bewijzen” met</w:t>
      </w:r>
      <w:r w:rsidR="002C30B6">
        <w:t xml:space="preserve"> allerlei hypothesen</w:t>
      </w:r>
      <w:r w:rsidR="006B7D18">
        <w:t>.</w:t>
      </w:r>
    </w:p>
    <w:p w14:paraId="03837F26" w14:textId="77777777" w:rsidR="009E53A2" w:rsidRDefault="009E53A2" w:rsidP="005144DD">
      <w:pPr>
        <w:pStyle w:val="Geenafstand"/>
        <w:spacing w:line="276" w:lineRule="auto"/>
        <w:jc w:val="both"/>
        <w:rPr>
          <w:b/>
          <w:bCs/>
        </w:rPr>
      </w:pPr>
    </w:p>
    <w:p w14:paraId="5AED531C" w14:textId="0DC81A05" w:rsidR="009E53A2" w:rsidRDefault="00F143DC" w:rsidP="005144DD">
      <w:pPr>
        <w:pStyle w:val="Geenafstand"/>
        <w:spacing w:line="276" w:lineRule="auto"/>
        <w:jc w:val="both"/>
        <w:rPr>
          <w:b/>
          <w:bCs/>
        </w:rPr>
      </w:pPr>
      <w:r>
        <w:rPr>
          <w:b/>
          <w:bCs/>
        </w:rPr>
        <w:t>11</w:t>
      </w:r>
      <w:r w:rsidR="002C30B6" w:rsidRPr="002C30B6">
        <w:rPr>
          <w:b/>
          <w:bCs/>
        </w:rPr>
        <w:t xml:space="preserve">. </w:t>
      </w:r>
      <w:r w:rsidR="009E53A2">
        <w:rPr>
          <w:b/>
          <w:bCs/>
        </w:rPr>
        <w:t>Op losse schroeven</w:t>
      </w:r>
    </w:p>
    <w:p w14:paraId="7EE12078" w14:textId="69F91AB1" w:rsidR="001C77CB" w:rsidRDefault="00131725" w:rsidP="005144DD">
      <w:pPr>
        <w:pStyle w:val="Geenafstand"/>
        <w:spacing w:line="276" w:lineRule="auto"/>
        <w:jc w:val="both"/>
      </w:pPr>
      <w:r w:rsidRPr="00131725">
        <w:t xml:space="preserve">Door Jezus’ afstamming van David </w:t>
      </w:r>
      <w:r w:rsidR="009E53A2">
        <w:t xml:space="preserve">kunstmatig </w:t>
      </w:r>
      <w:r w:rsidRPr="00131725">
        <w:t xml:space="preserve">te definiëren vanuit Maria </w:t>
      </w:r>
      <w:r>
        <w:t xml:space="preserve">(in plaats van Jozef) </w:t>
      </w:r>
      <w:r w:rsidRPr="00131725">
        <w:t>w</w:t>
      </w:r>
      <w:r w:rsidR="00161196">
        <w:t xml:space="preserve">ordt </w:t>
      </w:r>
      <w:r w:rsidRPr="00131725">
        <w:t>deze niet “gered”, maar juist op losse schroeven gezet. Wat niet Schriftuurlijk is werd leidend.</w:t>
      </w:r>
      <w:r w:rsidR="009E53A2">
        <w:t xml:space="preserve"> Wat juist wel Schriftuurlijk is wordt als ontoereikend beschouwd.</w:t>
      </w:r>
    </w:p>
    <w:p w14:paraId="3F6B2644" w14:textId="77777777" w:rsidR="009E53A2" w:rsidRDefault="009E53A2" w:rsidP="005144DD">
      <w:pPr>
        <w:pStyle w:val="Geenafstand"/>
        <w:spacing w:line="276" w:lineRule="auto"/>
        <w:jc w:val="both"/>
        <w:rPr>
          <w:b/>
          <w:bCs/>
        </w:rPr>
      </w:pPr>
    </w:p>
    <w:p w14:paraId="1CEEEC65" w14:textId="27FD4D4A" w:rsidR="009E53A2" w:rsidRDefault="006B7D18" w:rsidP="005144DD">
      <w:pPr>
        <w:pStyle w:val="Geenafstand"/>
        <w:spacing w:line="276" w:lineRule="auto"/>
        <w:jc w:val="both"/>
        <w:rPr>
          <w:b/>
          <w:bCs/>
        </w:rPr>
      </w:pPr>
      <w:r>
        <w:rPr>
          <w:b/>
          <w:bCs/>
        </w:rPr>
        <w:t>12</w:t>
      </w:r>
      <w:r w:rsidR="003C1FD8" w:rsidRPr="003C1FD8">
        <w:rPr>
          <w:b/>
          <w:bCs/>
        </w:rPr>
        <w:t xml:space="preserve">. </w:t>
      </w:r>
      <w:r w:rsidR="009E53A2">
        <w:rPr>
          <w:b/>
          <w:bCs/>
        </w:rPr>
        <w:t>Geen achterdeurtje</w:t>
      </w:r>
    </w:p>
    <w:p w14:paraId="2AD33975" w14:textId="0CA7D04E" w:rsidR="00465F1C" w:rsidRDefault="004C23DA" w:rsidP="005144DD">
      <w:pPr>
        <w:pStyle w:val="Geenafstand"/>
        <w:spacing w:line="276" w:lineRule="auto"/>
        <w:jc w:val="both"/>
      </w:pPr>
      <w:r w:rsidRPr="004C23DA">
        <w:t>In Jeremia 22:30</w:t>
      </w:r>
      <w:r>
        <w:rPr>
          <w:b/>
          <w:bCs/>
        </w:rPr>
        <w:t xml:space="preserve"> </w:t>
      </w:r>
      <w:r>
        <w:t xml:space="preserve">wordt over koning Jechonia </w:t>
      </w:r>
      <w:r w:rsidR="00855503">
        <w:t xml:space="preserve">het </w:t>
      </w:r>
      <w:r>
        <w:t xml:space="preserve">oordeel </w:t>
      </w:r>
      <w:r w:rsidR="00855503">
        <w:t>uitgesproken, dat n</w:t>
      </w:r>
      <w:r w:rsidRPr="004C23DA">
        <w:t xml:space="preserve">iemand van zijn nageslacht </w:t>
      </w:r>
      <w:r w:rsidR="00855503">
        <w:t>nog zal</w:t>
      </w:r>
      <w:r w:rsidRPr="004C23DA">
        <w:t xml:space="preserve"> zitten op de troon van David en weer heersen in Juda. Zo werd het natuurlijke fysieke </w:t>
      </w:r>
      <w:r w:rsidRPr="004C23DA">
        <w:lastRenderedPageBreak/>
        <w:t>ko</w:t>
      </w:r>
      <w:r w:rsidR="00855503">
        <w:t xml:space="preserve">ningschap </w:t>
      </w:r>
      <w:r w:rsidR="00672F6E">
        <w:t xml:space="preserve">voorgoed </w:t>
      </w:r>
      <w:r w:rsidRPr="004C23DA">
        <w:t>afgesneden van het huis van David (de afgehouwen tronk, Jes</w:t>
      </w:r>
      <w:r>
        <w:t>aja</w:t>
      </w:r>
      <w:r w:rsidRPr="004C23DA">
        <w:t xml:space="preserve"> 11:1). </w:t>
      </w:r>
      <w:r w:rsidR="00855503">
        <w:t xml:space="preserve">Van Jechonia stamt </w:t>
      </w:r>
      <w:r w:rsidRPr="004C23DA">
        <w:t>Jozef af.</w:t>
      </w:r>
      <w:r>
        <w:t xml:space="preserve"> Jezus was echter niet de biologische zoon van Jozef en kon dus wel Koning zijn. </w:t>
      </w:r>
      <w:r w:rsidR="00465F1C">
        <w:t xml:space="preserve">Zie uitgebreider het websitemenu </w:t>
      </w:r>
      <w:r w:rsidR="00465F1C" w:rsidRPr="00465F1C">
        <w:rPr>
          <w:b/>
          <w:bCs/>
          <w:color w:val="0070C0"/>
        </w:rPr>
        <w:t>“Het oordeel over Jechonia”.</w:t>
      </w:r>
      <w:r w:rsidR="00465F1C">
        <w:rPr>
          <w:b/>
          <w:bCs/>
          <w:color w:val="0070C0"/>
        </w:rPr>
        <w:t xml:space="preserve"> </w:t>
      </w:r>
    </w:p>
    <w:p w14:paraId="2C3D4991" w14:textId="231FCB8E" w:rsidR="00CD5A48" w:rsidRDefault="00672F6E" w:rsidP="005144DD">
      <w:pPr>
        <w:pStyle w:val="Geenafstand"/>
        <w:spacing w:line="276" w:lineRule="auto"/>
        <w:jc w:val="both"/>
      </w:pPr>
      <w:r w:rsidRPr="00672F6E">
        <w:t xml:space="preserve">Een </w:t>
      </w:r>
      <w:r>
        <w:t>biologische</w:t>
      </w:r>
      <w:r w:rsidRPr="00672F6E">
        <w:t xml:space="preserve"> afstamming van de Messias van koning David </w:t>
      </w:r>
      <w:r w:rsidR="00855503">
        <w:t xml:space="preserve">en zijn huis </w:t>
      </w:r>
      <w:r w:rsidR="006B7D18">
        <w:t>was dus afgesneden!</w:t>
      </w:r>
      <w:r w:rsidR="00131725">
        <w:rPr>
          <w:rStyle w:val="Voetnootmarkering"/>
        </w:rPr>
        <w:footnoteReference w:id="5"/>
      </w:r>
      <w:r w:rsidR="006B7D18">
        <w:t xml:space="preserve"> </w:t>
      </w:r>
      <w:r>
        <w:t xml:space="preserve">Maar dat </w:t>
      </w:r>
      <w:r w:rsidR="00465F1C">
        <w:t xml:space="preserve">zou dan ook </w:t>
      </w:r>
      <w:r>
        <w:t>Maria</w:t>
      </w:r>
      <w:r w:rsidR="00465F1C">
        <w:t xml:space="preserve"> treffen als zij davidisch was</w:t>
      </w:r>
      <w:r w:rsidR="00E47CE6">
        <w:t xml:space="preserve">! </w:t>
      </w:r>
      <w:r w:rsidR="00465F1C">
        <w:t xml:space="preserve">Blijkbaar was Maria dat dus niet. </w:t>
      </w:r>
      <w:r w:rsidR="00E47CE6">
        <w:t>A</w:t>
      </w:r>
      <w:r>
        <w:t>l</w:t>
      </w:r>
      <w:r w:rsidRPr="00672F6E">
        <w:t>s we doen alsof Jezus</w:t>
      </w:r>
      <w:r w:rsidR="00465F1C">
        <w:t>’</w:t>
      </w:r>
      <w:r w:rsidRPr="00672F6E">
        <w:t xml:space="preserve"> geboorte uit Maria gelijk staat met een geboorte uit het zaad van David (op zich al een onmogelijk construct), dan omzeilen we dus via een achterdeur</w:t>
      </w:r>
      <w:r w:rsidR="009E53A2">
        <w:t>tje</w:t>
      </w:r>
      <w:r w:rsidRPr="00672F6E">
        <w:t xml:space="preserve"> het oordeel over Jechonia</w:t>
      </w:r>
      <w:r w:rsidR="00465F1C">
        <w:t>!</w:t>
      </w:r>
      <w:r w:rsidRPr="00672F6E">
        <w:t xml:space="preserve"> Het ligt dus </w:t>
      </w:r>
      <w:r>
        <w:t xml:space="preserve">ook </w:t>
      </w:r>
      <w:r w:rsidRPr="00672F6E">
        <w:t xml:space="preserve">daarom in de lijn der verwachting, dat Maria niet van David afstamt en dat dit ook precies de reden is waarom </w:t>
      </w:r>
      <w:r>
        <w:t>haar afstamming</w:t>
      </w:r>
      <w:r w:rsidRPr="00672F6E">
        <w:t xml:space="preserve"> niet </w:t>
      </w:r>
      <w:r>
        <w:t>is</w:t>
      </w:r>
      <w:r w:rsidRPr="00672F6E">
        <w:t xml:space="preserve"> vermeld</w:t>
      </w:r>
      <w:r w:rsidR="00465F1C">
        <w:t xml:space="preserve"> en vermeld hoefde te worden. </w:t>
      </w:r>
    </w:p>
    <w:p w14:paraId="766DD192" w14:textId="77777777" w:rsidR="009E53A2" w:rsidRDefault="009E53A2" w:rsidP="005144DD">
      <w:pPr>
        <w:pStyle w:val="Geenafstand"/>
        <w:spacing w:line="276" w:lineRule="auto"/>
        <w:jc w:val="both"/>
        <w:rPr>
          <w:b/>
          <w:bCs/>
        </w:rPr>
      </w:pPr>
    </w:p>
    <w:p w14:paraId="4C3BD51E" w14:textId="3EDB0096" w:rsidR="009E53A2" w:rsidRDefault="006B7D18" w:rsidP="005144DD">
      <w:pPr>
        <w:pStyle w:val="Geenafstand"/>
        <w:spacing w:line="276" w:lineRule="auto"/>
        <w:jc w:val="both"/>
        <w:rPr>
          <w:b/>
          <w:bCs/>
        </w:rPr>
      </w:pPr>
      <w:r>
        <w:rPr>
          <w:b/>
          <w:bCs/>
        </w:rPr>
        <w:t>13</w:t>
      </w:r>
      <w:r w:rsidR="00CD5A48" w:rsidRPr="00CD5A48">
        <w:rPr>
          <w:b/>
          <w:bCs/>
        </w:rPr>
        <w:t>.</w:t>
      </w:r>
      <w:r w:rsidR="00672F6E" w:rsidRPr="00CD5A48">
        <w:rPr>
          <w:b/>
          <w:bCs/>
        </w:rPr>
        <w:t xml:space="preserve"> </w:t>
      </w:r>
      <w:r w:rsidR="009E53A2">
        <w:rPr>
          <w:b/>
          <w:bCs/>
        </w:rPr>
        <w:t>Nieuw probleem</w:t>
      </w:r>
    </w:p>
    <w:p w14:paraId="2B88AB12" w14:textId="7F04026E" w:rsidR="006A1DA4" w:rsidRDefault="00CD5A48" w:rsidP="005144DD">
      <w:pPr>
        <w:pStyle w:val="Geenafstand"/>
        <w:spacing w:line="276" w:lineRule="auto"/>
        <w:jc w:val="both"/>
      </w:pPr>
      <w:r w:rsidRPr="00CD5A48">
        <w:t>Als</w:t>
      </w:r>
      <w:r w:rsidR="00465F1C">
        <w:t xml:space="preserve"> we eraan vasthouden, dat </w:t>
      </w:r>
      <w:r w:rsidRPr="00CD5A48">
        <w:t xml:space="preserve">Jezus via Maria </w:t>
      </w:r>
      <w:r>
        <w:t>de</w:t>
      </w:r>
      <w:r w:rsidR="001C77CB" w:rsidRPr="00CD5A48">
        <w:t xml:space="preserve"> Nakomeling van David </w:t>
      </w:r>
      <w:r w:rsidR="00465F1C">
        <w:t>is</w:t>
      </w:r>
      <w:r w:rsidR="009E53A2">
        <w:t>,</w:t>
      </w:r>
      <w:r w:rsidR="00465F1C">
        <w:t xml:space="preserve"> dan</w:t>
      </w:r>
      <w:r>
        <w:t xml:space="preserve"> doet zich </w:t>
      </w:r>
      <w:r w:rsidR="00465F1C">
        <w:t xml:space="preserve">in verband met het voorgaande trouwens </w:t>
      </w:r>
      <w:r w:rsidR="00B056F0">
        <w:t>e</w:t>
      </w:r>
      <w:r w:rsidR="00465F1C">
        <w:t>en nieuw probleem voor. Er zou dan duidelijk moeten blijken, dat Maria niet via Jechonia van David afstamt</w:t>
      </w:r>
      <w:r w:rsidR="006C38E1">
        <w:t xml:space="preserve">, maar via een andere lijn, gesteld al dat dit geldig zou zijn omdat het niet de koningslijn is. </w:t>
      </w:r>
      <w:r>
        <w:t>D</w:t>
      </w:r>
      <w:r w:rsidR="001C77CB" w:rsidRPr="00CD5A48">
        <w:t xml:space="preserve">oor het </w:t>
      </w:r>
      <w:r>
        <w:t xml:space="preserve">onvermeld blijven </w:t>
      </w:r>
      <w:r w:rsidR="001C77CB" w:rsidRPr="00CD5A48">
        <w:t xml:space="preserve">van Maria’s afstamming </w:t>
      </w:r>
      <w:r w:rsidR="00465F1C">
        <w:t xml:space="preserve">in het NT </w:t>
      </w:r>
      <w:r w:rsidR="001C77CB" w:rsidRPr="00CD5A48">
        <w:t xml:space="preserve">is </w:t>
      </w:r>
      <w:r w:rsidR="00465F1C">
        <w:t xml:space="preserve">dit </w:t>
      </w:r>
      <w:r w:rsidR="00F83EED">
        <w:t xml:space="preserve">echter </w:t>
      </w:r>
      <w:r w:rsidR="00465F1C">
        <w:t>nie</w:t>
      </w:r>
      <w:r w:rsidR="001C77CB" w:rsidRPr="00CD5A48">
        <w:t>t te bewijze</w:t>
      </w:r>
      <w:r w:rsidR="00465F1C">
        <w:t>n</w:t>
      </w:r>
      <w:r w:rsidR="006C38E1">
        <w:t>. Het NT kent dit dilemma niet, wat er op kan wijzen dat Maria</w:t>
      </w:r>
      <w:r w:rsidR="00F83EED">
        <w:t xml:space="preserve"> niet davidisch is. </w:t>
      </w:r>
    </w:p>
    <w:p w14:paraId="44B4B7B4" w14:textId="77777777" w:rsidR="009E53A2" w:rsidRDefault="009E53A2" w:rsidP="005144DD">
      <w:pPr>
        <w:pStyle w:val="Geenafstand"/>
        <w:spacing w:line="276" w:lineRule="auto"/>
        <w:jc w:val="both"/>
        <w:rPr>
          <w:b/>
          <w:bCs/>
        </w:rPr>
      </w:pPr>
    </w:p>
    <w:p w14:paraId="498A4BD6" w14:textId="31521B9B" w:rsidR="009E53A2" w:rsidRDefault="00E47CE6" w:rsidP="005144DD">
      <w:pPr>
        <w:pStyle w:val="Geenafstand"/>
        <w:spacing w:line="276" w:lineRule="auto"/>
        <w:jc w:val="both"/>
        <w:rPr>
          <w:b/>
          <w:bCs/>
        </w:rPr>
      </w:pPr>
      <w:r w:rsidRPr="00E47CE6">
        <w:rPr>
          <w:b/>
          <w:bCs/>
        </w:rPr>
        <w:t>1</w:t>
      </w:r>
      <w:r w:rsidR="006B7D18">
        <w:rPr>
          <w:b/>
          <w:bCs/>
        </w:rPr>
        <w:t>4</w:t>
      </w:r>
      <w:r w:rsidRPr="00E47CE6">
        <w:rPr>
          <w:b/>
          <w:bCs/>
        </w:rPr>
        <w:t xml:space="preserve">. </w:t>
      </w:r>
      <w:r w:rsidR="009E53A2">
        <w:rPr>
          <w:b/>
          <w:bCs/>
        </w:rPr>
        <w:t>Het grote wonder</w:t>
      </w:r>
    </w:p>
    <w:p w14:paraId="54AE3119" w14:textId="63F85964" w:rsidR="00E47CE6" w:rsidRDefault="00E47CE6" w:rsidP="005144DD">
      <w:pPr>
        <w:pStyle w:val="Geenafstand"/>
        <w:spacing w:line="276" w:lineRule="auto"/>
        <w:jc w:val="both"/>
      </w:pPr>
      <w:r w:rsidRPr="00E47CE6">
        <w:t xml:space="preserve">We zagen </w:t>
      </w:r>
      <w:r>
        <w:t>hiervoor</w:t>
      </w:r>
      <w:r w:rsidRPr="00E47CE6">
        <w:t>, dat h</w:t>
      </w:r>
      <w:r w:rsidR="001F143F" w:rsidRPr="00E47CE6">
        <w:t>et</w:t>
      </w:r>
      <w:r w:rsidR="001F143F" w:rsidRPr="006746B4">
        <w:t xml:space="preserve"> huis van David </w:t>
      </w:r>
      <w:r w:rsidR="00F83EED">
        <w:t>werd</w:t>
      </w:r>
      <w:r w:rsidR="001F143F" w:rsidRPr="006746B4">
        <w:t xml:space="preserve"> uitgeschakeld in het voortbrengen van de Messias. Van de kant van het geslacht van David telt er in het voortbrengen van de Messias fysiek gezien niets mee, noch v</w:t>
      </w:r>
      <w:r w:rsidR="00F83EED">
        <w:t>an</w:t>
      </w:r>
      <w:r w:rsidR="001F143F" w:rsidRPr="006746B4">
        <w:t xml:space="preserve"> Jozef, noch v</w:t>
      </w:r>
      <w:r w:rsidR="00F83EED">
        <w:t>an</w:t>
      </w:r>
      <w:r w:rsidR="001F143F" w:rsidRPr="006746B4">
        <w:t xml:space="preserve"> Maria. Beiden zijn hierin enkel receptief. </w:t>
      </w:r>
      <w:r w:rsidR="001F143F">
        <w:t xml:space="preserve">Maria en Jozef krijgen de Davidszoon beiden </w:t>
      </w:r>
      <w:r w:rsidR="00F83EED">
        <w:t>van buitenaf “</w:t>
      </w:r>
      <w:r w:rsidR="001F143F">
        <w:t>in de schoot geworpen</w:t>
      </w:r>
      <w:r w:rsidR="00F83EED">
        <w:t>”.</w:t>
      </w:r>
      <w:r w:rsidR="001F143F">
        <w:t xml:space="preserve"> Maria letterlijk, Jozef figuurlijk. </w:t>
      </w:r>
    </w:p>
    <w:p w14:paraId="0D5D55F4" w14:textId="6C6AA2CA" w:rsidR="00B0632B" w:rsidRDefault="001F143F" w:rsidP="005144DD">
      <w:pPr>
        <w:pStyle w:val="Geenafstand"/>
        <w:spacing w:line="276" w:lineRule="auto"/>
        <w:jc w:val="both"/>
      </w:pPr>
      <w:r>
        <w:t xml:space="preserve">Zo schakelt God alle menselijke inbreng in Zijn heilsplan uit. Op ongedachte wijze en in de weg van menselijke onmogelijkheid volvoert God Zijn eeuwige raad. Door dan toch via Maria </w:t>
      </w:r>
      <w:r w:rsidR="00E47CE6">
        <w:t xml:space="preserve">een </w:t>
      </w:r>
      <w:r>
        <w:t xml:space="preserve">biologische afstamming van </w:t>
      </w:r>
      <w:r w:rsidR="00E47CE6">
        <w:t xml:space="preserve">Jezus van </w:t>
      </w:r>
      <w:r>
        <w:t xml:space="preserve">David naar voren te schuiven negeren we </w:t>
      </w:r>
      <w:r w:rsidR="00F83EED">
        <w:t>het</w:t>
      </w:r>
      <w:r>
        <w:t xml:space="preserve"> Schrift</w:t>
      </w:r>
      <w:r w:rsidR="00F83EED">
        <w:t>getuigenis</w:t>
      </w:r>
      <w:r>
        <w:t xml:space="preserve"> en zetten </w:t>
      </w:r>
      <w:r w:rsidR="00F83EED">
        <w:t>dat</w:t>
      </w:r>
      <w:r>
        <w:t xml:space="preserve"> naar onze hand. </w:t>
      </w:r>
      <w:r w:rsidR="00E47CE6">
        <w:t>Maar z</w:t>
      </w:r>
      <w:r>
        <w:t xml:space="preserve">o verkleinen we het </w:t>
      </w:r>
      <w:r w:rsidR="00E47CE6">
        <w:t xml:space="preserve">grote </w:t>
      </w:r>
      <w:r>
        <w:t xml:space="preserve">wonder, dat de Messias Zoon van David </w:t>
      </w:r>
      <w:r w:rsidR="002C30B6">
        <w:t>is</w:t>
      </w:r>
      <w:r>
        <w:t xml:space="preserve"> zonder dat Hij fysiek uit David voortkomt. Zo verkleinen wij ook de eer van God, Die dit alles zo bestuurd heeft.</w:t>
      </w:r>
    </w:p>
    <w:p w14:paraId="30AC4220" w14:textId="77777777" w:rsidR="009E53A2" w:rsidRDefault="009E53A2" w:rsidP="005144DD">
      <w:pPr>
        <w:pStyle w:val="Geenafstand"/>
        <w:spacing w:line="276" w:lineRule="auto"/>
        <w:jc w:val="both"/>
        <w:rPr>
          <w:b/>
          <w:bCs/>
        </w:rPr>
      </w:pPr>
    </w:p>
    <w:p w14:paraId="2E9B2573" w14:textId="2B2FAA9C" w:rsidR="009E53A2" w:rsidRPr="009E53A2" w:rsidRDefault="00EA4010" w:rsidP="005144DD">
      <w:pPr>
        <w:pStyle w:val="Geenafstand"/>
        <w:spacing w:line="276" w:lineRule="auto"/>
        <w:jc w:val="both"/>
        <w:rPr>
          <w:b/>
          <w:bCs/>
        </w:rPr>
      </w:pPr>
      <w:r w:rsidRPr="0062038A">
        <w:rPr>
          <w:b/>
          <w:bCs/>
        </w:rPr>
        <w:t>1</w:t>
      </w:r>
      <w:r w:rsidR="006B7D18">
        <w:rPr>
          <w:b/>
          <w:bCs/>
        </w:rPr>
        <w:t>5</w:t>
      </w:r>
      <w:r w:rsidRPr="009E53A2">
        <w:rPr>
          <w:b/>
          <w:bCs/>
        </w:rPr>
        <w:t xml:space="preserve">. </w:t>
      </w:r>
      <w:r w:rsidR="009E53A2" w:rsidRPr="009E53A2">
        <w:rPr>
          <w:b/>
          <w:bCs/>
        </w:rPr>
        <w:t>Jozefs positie cruciaal</w:t>
      </w:r>
    </w:p>
    <w:p w14:paraId="6CD4904C" w14:textId="68431F5F" w:rsidR="00EA4010" w:rsidRPr="0028103A" w:rsidRDefault="00CA40B8" w:rsidP="005144DD">
      <w:pPr>
        <w:pStyle w:val="Geenafstand"/>
        <w:spacing w:line="276" w:lineRule="auto"/>
        <w:jc w:val="both"/>
        <w:rPr>
          <w:b/>
          <w:bCs/>
        </w:rPr>
      </w:pPr>
      <w:r w:rsidRPr="0028103A">
        <w:rPr>
          <w:b/>
          <w:bCs/>
          <w:lang w:val="en-US"/>
        </w:rPr>
        <w:t>Last but not least</w:t>
      </w:r>
      <w:r w:rsidRPr="0028103A">
        <w:rPr>
          <w:b/>
          <w:bCs/>
        </w:rPr>
        <w:t>: d</w:t>
      </w:r>
      <w:r w:rsidR="00EA4010" w:rsidRPr="0028103A">
        <w:rPr>
          <w:b/>
          <w:bCs/>
        </w:rPr>
        <w:t xml:space="preserve">oor steeds te benadrukken dat </w:t>
      </w:r>
      <w:r w:rsidRPr="0028103A">
        <w:rPr>
          <w:b/>
          <w:bCs/>
        </w:rPr>
        <w:t xml:space="preserve">Jezus via Maria toch eigenlijk </w:t>
      </w:r>
      <w:r w:rsidR="00F83EED" w:rsidRPr="0028103A">
        <w:rPr>
          <w:b/>
          <w:bCs/>
        </w:rPr>
        <w:t>de</w:t>
      </w:r>
      <w:r w:rsidRPr="0028103A">
        <w:rPr>
          <w:b/>
          <w:bCs/>
        </w:rPr>
        <w:t xml:space="preserve"> echte Zoon van David is, miskennen wij de unieke positie van Jozef</w:t>
      </w:r>
      <w:r w:rsidR="00841F3C" w:rsidRPr="0028103A">
        <w:rPr>
          <w:b/>
          <w:bCs/>
        </w:rPr>
        <w:t xml:space="preserve">. De Schrift wijst </w:t>
      </w:r>
      <w:r w:rsidR="00B056F0" w:rsidRPr="0028103A">
        <w:rPr>
          <w:b/>
          <w:bCs/>
        </w:rPr>
        <w:t>immers</w:t>
      </w:r>
      <w:r w:rsidR="00841F3C" w:rsidRPr="0028103A">
        <w:rPr>
          <w:b/>
          <w:bCs/>
        </w:rPr>
        <w:t xml:space="preserve"> enkel naar hem voor Jezus behoren tot het huis van David. Daarom is Jozef onmisbaar in de geboortegeschiedenis van Jezus. </w:t>
      </w:r>
      <w:r w:rsidR="00131725" w:rsidRPr="0028103A">
        <w:rPr>
          <w:b/>
          <w:bCs/>
        </w:rPr>
        <w:t xml:space="preserve">Hij wordt door een engel niet voor niets nadrukkelijk als “Zoon van David” </w:t>
      </w:r>
      <w:r w:rsidR="0028103A">
        <w:rPr>
          <w:b/>
          <w:bCs/>
        </w:rPr>
        <w:t xml:space="preserve">(Matthéüs 1:20) </w:t>
      </w:r>
      <w:r w:rsidR="00131725" w:rsidRPr="0028103A">
        <w:rPr>
          <w:b/>
          <w:bCs/>
        </w:rPr>
        <w:t xml:space="preserve">ingeschakeld om Jezus’ wettelijke vader te zijn. Hij is vooral de </w:t>
      </w:r>
      <w:r w:rsidR="009E53A2" w:rsidRPr="0028103A">
        <w:rPr>
          <w:b/>
          <w:bCs/>
        </w:rPr>
        <w:t xml:space="preserve">cruciale </w:t>
      </w:r>
      <w:r w:rsidR="00131725" w:rsidRPr="0028103A">
        <w:rPr>
          <w:b/>
          <w:bCs/>
        </w:rPr>
        <w:t>schakel door wie de Messias geschonken is aan Davids huis en daarmee Zoon van David en rechthebbende op de troon werd.</w:t>
      </w:r>
    </w:p>
    <w:p w14:paraId="40CE644A" w14:textId="77777777" w:rsidR="00131725" w:rsidRDefault="00131725" w:rsidP="005144DD">
      <w:pPr>
        <w:pStyle w:val="Geenafstand"/>
        <w:spacing w:line="276" w:lineRule="auto"/>
        <w:jc w:val="both"/>
      </w:pPr>
    </w:p>
    <w:p w14:paraId="5B7E3FDB" w14:textId="33C2AACB" w:rsidR="00131725" w:rsidRPr="0006623A" w:rsidRDefault="0028103A" w:rsidP="005144DD">
      <w:pPr>
        <w:pStyle w:val="Geenafstand"/>
        <w:spacing w:line="276" w:lineRule="auto"/>
        <w:jc w:val="both"/>
        <w:rPr>
          <w:sz w:val="20"/>
          <w:szCs w:val="20"/>
        </w:rPr>
      </w:pPr>
      <w:r w:rsidRPr="0006623A">
        <w:rPr>
          <w:sz w:val="20"/>
          <w:szCs w:val="20"/>
        </w:rPr>
        <w:t>TvdB 15012026</w:t>
      </w:r>
    </w:p>
    <w:sectPr w:rsidR="00131725" w:rsidRPr="0006623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5D07" w14:textId="77777777" w:rsidR="00B16576" w:rsidRDefault="00B16576" w:rsidP="005C7B9E">
      <w:pPr>
        <w:spacing w:after="0" w:line="240" w:lineRule="auto"/>
      </w:pPr>
      <w:r>
        <w:separator/>
      </w:r>
    </w:p>
  </w:endnote>
  <w:endnote w:type="continuationSeparator" w:id="0">
    <w:p w14:paraId="2B752D29" w14:textId="77777777" w:rsidR="00B16576" w:rsidRDefault="00B16576" w:rsidP="005C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117658"/>
      <w:docPartObj>
        <w:docPartGallery w:val="Page Numbers (Bottom of Page)"/>
        <w:docPartUnique/>
      </w:docPartObj>
    </w:sdtPr>
    <w:sdtContent>
      <w:p w14:paraId="3669D8F5" w14:textId="5BBCA82D" w:rsidR="005C7B9E" w:rsidRDefault="005C7B9E">
        <w:pPr>
          <w:pStyle w:val="Voettekst"/>
          <w:jc w:val="right"/>
        </w:pPr>
        <w:r>
          <w:fldChar w:fldCharType="begin"/>
        </w:r>
        <w:r>
          <w:instrText>PAGE   \* MERGEFORMAT</w:instrText>
        </w:r>
        <w:r>
          <w:fldChar w:fldCharType="separate"/>
        </w:r>
        <w:r>
          <w:t>2</w:t>
        </w:r>
        <w:r>
          <w:fldChar w:fldCharType="end"/>
        </w:r>
      </w:p>
    </w:sdtContent>
  </w:sdt>
  <w:p w14:paraId="05DA9701" w14:textId="77777777" w:rsidR="005C7B9E" w:rsidRDefault="005C7B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E023" w14:textId="77777777" w:rsidR="00B16576" w:rsidRDefault="00B16576" w:rsidP="005C7B9E">
      <w:pPr>
        <w:spacing w:after="0" w:line="240" w:lineRule="auto"/>
      </w:pPr>
      <w:r>
        <w:separator/>
      </w:r>
    </w:p>
  </w:footnote>
  <w:footnote w:type="continuationSeparator" w:id="0">
    <w:p w14:paraId="6282616C" w14:textId="77777777" w:rsidR="00B16576" w:rsidRDefault="00B16576" w:rsidP="005C7B9E">
      <w:pPr>
        <w:spacing w:after="0" w:line="240" w:lineRule="auto"/>
      </w:pPr>
      <w:r>
        <w:continuationSeparator/>
      </w:r>
    </w:p>
  </w:footnote>
  <w:footnote w:id="1">
    <w:p w14:paraId="60CB085A" w14:textId="7665ACE6" w:rsidR="00862551" w:rsidRPr="00862551" w:rsidRDefault="00862551" w:rsidP="00862551">
      <w:pPr>
        <w:pStyle w:val="Voetnoottekst"/>
        <w:jc w:val="both"/>
        <w:rPr>
          <w:rFonts w:asciiTheme="minorHAnsi" w:hAnsiTheme="minorHAnsi" w:cstheme="minorHAnsi"/>
          <w:sz w:val="18"/>
          <w:szCs w:val="18"/>
        </w:rPr>
      </w:pPr>
      <w:r w:rsidRPr="00862551">
        <w:rPr>
          <w:rStyle w:val="Voetnootmarkering"/>
          <w:rFonts w:asciiTheme="minorHAnsi" w:hAnsiTheme="minorHAnsi" w:cstheme="minorHAnsi"/>
          <w:sz w:val="18"/>
          <w:szCs w:val="18"/>
        </w:rPr>
        <w:footnoteRef/>
      </w:r>
      <w:r w:rsidRPr="00862551">
        <w:rPr>
          <w:rFonts w:asciiTheme="minorHAnsi" w:hAnsiTheme="minorHAnsi" w:cstheme="minorHAnsi"/>
          <w:sz w:val="18"/>
          <w:szCs w:val="18"/>
        </w:rPr>
        <w:t xml:space="preserve"> Zie onder andere H.A.W. Meyer e.a. in het </w:t>
      </w:r>
      <w:r w:rsidRPr="00862551">
        <w:rPr>
          <w:rFonts w:asciiTheme="minorHAnsi" w:hAnsiTheme="minorHAnsi" w:cstheme="minorHAnsi"/>
          <w:i/>
          <w:iCs/>
          <w:sz w:val="18"/>
          <w:szCs w:val="18"/>
          <w:lang w:val="de-DE"/>
        </w:rPr>
        <w:t xml:space="preserve">Kritisch-exegetischer Kommentar über das </w:t>
      </w:r>
      <w:r>
        <w:rPr>
          <w:rFonts w:asciiTheme="minorHAnsi" w:hAnsiTheme="minorHAnsi" w:cstheme="minorHAnsi"/>
          <w:i/>
          <w:iCs/>
          <w:sz w:val="18"/>
          <w:szCs w:val="18"/>
          <w:lang w:val="de-DE"/>
        </w:rPr>
        <w:t>N</w:t>
      </w:r>
      <w:r w:rsidRPr="00862551">
        <w:rPr>
          <w:rFonts w:asciiTheme="minorHAnsi" w:hAnsiTheme="minorHAnsi" w:cstheme="minorHAnsi"/>
          <w:i/>
          <w:iCs/>
          <w:sz w:val="18"/>
          <w:szCs w:val="18"/>
          <w:lang w:val="de-DE"/>
        </w:rPr>
        <w:t>eue Testament</w:t>
      </w:r>
      <w:r w:rsidRPr="00862551">
        <w:rPr>
          <w:rFonts w:asciiTheme="minorHAnsi" w:hAnsiTheme="minorHAnsi" w:cstheme="minorHAnsi"/>
          <w:sz w:val="18"/>
          <w:szCs w:val="18"/>
        </w:rPr>
        <w:t xml:space="preserve">, 1873, in de Engelse vertaling van de zesde editie door Frederick </w:t>
      </w:r>
      <w:r w:rsidRPr="00862551">
        <w:rPr>
          <w:rFonts w:asciiTheme="minorHAnsi" w:hAnsiTheme="minorHAnsi" w:cstheme="minorHAnsi"/>
          <w:noProof/>
          <w:sz w:val="18"/>
          <w:szCs w:val="18"/>
        </w:rPr>
        <w:t>Crombie,</w:t>
      </w:r>
      <w:r w:rsidRPr="00862551">
        <w:rPr>
          <w:rFonts w:asciiTheme="minorHAnsi" w:hAnsiTheme="minorHAnsi" w:cstheme="minorHAnsi"/>
          <w:sz w:val="18"/>
          <w:szCs w:val="18"/>
        </w:rPr>
        <w:t xml:space="preserve"> T&amp;T Clark, Edinburgh, 1880. In de Opmerking bij Lukas 3:23 stelt hij: “…. </w:t>
      </w:r>
      <w:r w:rsidRPr="00862551">
        <w:rPr>
          <w:rFonts w:asciiTheme="minorHAnsi" w:hAnsiTheme="minorHAnsi" w:cstheme="minorHAnsi"/>
          <w:sz w:val="18"/>
          <w:szCs w:val="18"/>
          <w:lang w:val="en-US"/>
        </w:rPr>
        <w:t>that Mary’s Davidic descent is wholly without proof, and extremely doubtful</w:t>
      </w:r>
      <w:r w:rsidRPr="00862551">
        <w:rPr>
          <w:rFonts w:asciiTheme="minorHAnsi" w:hAnsiTheme="minorHAnsi" w:cstheme="minorHAnsi"/>
          <w:sz w:val="18"/>
          <w:szCs w:val="18"/>
        </w:rPr>
        <w:t>”.</w:t>
      </w:r>
    </w:p>
  </w:footnote>
  <w:footnote w:id="2">
    <w:p w14:paraId="1C4B9E97" w14:textId="7C8017BF" w:rsidR="00B429D0" w:rsidRPr="00B429D0" w:rsidRDefault="00B429D0" w:rsidP="00B429D0">
      <w:pPr>
        <w:pStyle w:val="Voetnoottekst"/>
        <w:jc w:val="both"/>
        <w:rPr>
          <w:rFonts w:asciiTheme="minorHAnsi" w:hAnsiTheme="minorHAnsi" w:cstheme="minorHAnsi"/>
          <w:sz w:val="18"/>
          <w:szCs w:val="18"/>
        </w:rPr>
      </w:pPr>
      <w:r w:rsidRPr="00B429D0">
        <w:rPr>
          <w:rStyle w:val="Voetnootmarkering"/>
          <w:rFonts w:asciiTheme="minorHAnsi" w:hAnsiTheme="minorHAnsi" w:cstheme="minorHAnsi"/>
          <w:sz w:val="18"/>
          <w:szCs w:val="18"/>
        </w:rPr>
        <w:footnoteRef/>
      </w:r>
      <w:r w:rsidRPr="00B429D0">
        <w:rPr>
          <w:rFonts w:asciiTheme="minorHAnsi" w:hAnsiTheme="minorHAnsi" w:cstheme="minorHAnsi"/>
          <w:sz w:val="18"/>
          <w:szCs w:val="18"/>
        </w:rPr>
        <w:t xml:space="preserve"> Grammaticaal slaat “</w:t>
      </w:r>
      <w:r>
        <w:rPr>
          <w:rFonts w:asciiTheme="minorHAnsi" w:hAnsiTheme="minorHAnsi" w:cstheme="minorHAnsi"/>
          <w:sz w:val="18"/>
          <w:szCs w:val="18"/>
        </w:rPr>
        <w:t xml:space="preserve">het </w:t>
      </w:r>
      <w:r w:rsidRPr="00B429D0">
        <w:rPr>
          <w:rFonts w:asciiTheme="minorHAnsi" w:hAnsiTheme="minorHAnsi" w:cstheme="minorHAnsi"/>
          <w:sz w:val="18"/>
          <w:szCs w:val="18"/>
        </w:rPr>
        <w:t xml:space="preserve">huis van David” alleen op Jozef. </w:t>
      </w:r>
      <w:r>
        <w:rPr>
          <w:rFonts w:asciiTheme="minorHAnsi" w:hAnsiTheme="minorHAnsi" w:cstheme="minorHAnsi"/>
          <w:sz w:val="18"/>
          <w:szCs w:val="18"/>
        </w:rPr>
        <w:t xml:space="preserve">Zie ook </w:t>
      </w:r>
      <w:r w:rsidRPr="00B429D0">
        <w:rPr>
          <w:rFonts w:asciiTheme="minorHAnsi" w:hAnsiTheme="minorHAnsi" w:cstheme="minorHAnsi"/>
          <w:sz w:val="18"/>
          <w:szCs w:val="18"/>
        </w:rPr>
        <w:t xml:space="preserve">Jakob van Bruggen, </w:t>
      </w:r>
      <w:r w:rsidRPr="00B429D0">
        <w:rPr>
          <w:rFonts w:asciiTheme="minorHAnsi" w:hAnsiTheme="minorHAnsi" w:cstheme="minorHAnsi"/>
          <w:i/>
          <w:iCs/>
          <w:sz w:val="18"/>
          <w:szCs w:val="18"/>
        </w:rPr>
        <w:t>Christus op aarde</w:t>
      </w:r>
      <w:r w:rsidRPr="00B429D0">
        <w:rPr>
          <w:rFonts w:asciiTheme="minorHAnsi" w:hAnsiTheme="minorHAnsi" w:cstheme="minorHAnsi"/>
          <w:sz w:val="18"/>
          <w:szCs w:val="18"/>
        </w:rPr>
        <w:t xml:space="preserve">, 102. Calvijn </w:t>
      </w:r>
      <w:r>
        <w:rPr>
          <w:rFonts w:asciiTheme="minorHAnsi" w:hAnsiTheme="minorHAnsi" w:cstheme="minorHAnsi"/>
          <w:sz w:val="18"/>
          <w:szCs w:val="18"/>
        </w:rPr>
        <w:t>be</w:t>
      </w:r>
      <w:r w:rsidRPr="00B429D0">
        <w:rPr>
          <w:rFonts w:asciiTheme="minorHAnsi" w:hAnsiTheme="minorHAnsi" w:cstheme="minorHAnsi"/>
          <w:sz w:val="18"/>
          <w:szCs w:val="18"/>
        </w:rPr>
        <w:t xml:space="preserve">trekt in zijn </w:t>
      </w:r>
      <w:r w:rsidRPr="00B429D0">
        <w:rPr>
          <w:rFonts w:asciiTheme="minorHAnsi" w:hAnsiTheme="minorHAnsi" w:cstheme="minorHAnsi"/>
          <w:i/>
          <w:iCs/>
          <w:sz w:val="18"/>
          <w:szCs w:val="18"/>
        </w:rPr>
        <w:t>Verklaring van de Bijbel, Evangeliën</w:t>
      </w:r>
      <w:r w:rsidRPr="00B429D0">
        <w:rPr>
          <w:rFonts w:asciiTheme="minorHAnsi" w:hAnsiTheme="minorHAnsi" w:cstheme="minorHAnsi"/>
          <w:sz w:val="18"/>
          <w:szCs w:val="18"/>
        </w:rPr>
        <w:t xml:space="preserve"> dit vers evenmin op Maria.</w:t>
      </w:r>
    </w:p>
  </w:footnote>
  <w:footnote w:id="3">
    <w:p w14:paraId="6A8B36C7" w14:textId="099D7B90" w:rsidR="004A7006" w:rsidRPr="005144DD" w:rsidRDefault="004A7006" w:rsidP="00F85B2C">
      <w:pPr>
        <w:pStyle w:val="Voetnoottekst"/>
        <w:jc w:val="both"/>
        <w:rPr>
          <w:rFonts w:asciiTheme="minorHAnsi" w:hAnsiTheme="minorHAnsi" w:cstheme="minorHAnsi"/>
          <w:sz w:val="18"/>
          <w:szCs w:val="18"/>
        </w:rPr>
      </w:pPr>
      <w:r w:rsidRPr="005144DD">
        <w:rPr>
          <w:rStyle w:val="Voetnootmarkering"/>
          <w:rFonts w:asciiTheme="minorHAnsi" w:hAnsiTheme="minorHAnsi" w:cstheme="minorHAnsi"/>
          <w:sz w:val="18"/>
          <w:szCs w:val="18"/>
        </w:rPr>
        <w:footnoteRef/>
      </w:r>
      <w:r w:rsidRPr="005144DD">
        <w:rPr>
          <w:rFonts w:asciiTheme="minorHAnsi" w:hAnsiTheme="minorHAnsi" w:cstheme="minorHAnsi"/>
          <w:sz w:val="18"/>
          <w:szCs w:val="18"/>
        </w:rPr>
        <w:t xml:space="preserve"> Joh. Calvijn in een preek over Mattheüs 1/Lukas 3 en in zijn </w:t>
      </w:r>
      <w:bookmarkStart w:id="0" w:name="_Hlk530822306"/>
      <w:r w:rsidRPr="005144DD">
        <w:rPr>
          <w:rFonts w:asciiTheme="minorHAnsi" w:hAnsiTheme="minorHAnsi" w:cstheme="minorHAnsi"/>
          <w:i/>
          <w:sz w:val="18"/>
          <w:szCs w:val="18"/>
        </w:rPr>
        <w:t>Verklaring van de Bijbel</w:t>
      </w:r>
      <w:r w:rsidRPr="005144DD">
        <w:rPr>
          <w:rFonts w:asciiTheme="minorHAnsi" w:hAnsiTheme="minorHAnsi" w:cstheme="minorHAnsi"/>
          <w:sz w:val="18"/>
          <w:szCs w:val="18"/>
        </w:rPr>
        <w:t xml:space="preserve">, </w:t>
      </w:r>
      <w:r w:rsidRPr="005144DD">
        <w:rPr>
          <w:rFonts w:asciiTheme="minorHAnsi" w:hAnsiTheme="minorHAnsi" w:cstheme="minorHAnsi"/>
          <w:i/>
          <w:sz w:val="18"/>
          <w:szCs w:val="18"/>
        </w:rPr>
        <w:t xml:space="preserve">Evangeliën </w:t>
      </w:r>
      <w:bookmarkEnd w:id="0"/>
      <w:r w:rsidRPr="005144DD">
        <w:rPr>
          <w:rFonts w:asciiTheme="minorHAnsi" w:hAnsiTheme="minorHAnsi" w:cstheme="minorHAnsi"/>
          <w:sz w:val="18"/>
          <w:szCs w:val="18"/>
        </w:rPr>
        <w:t>(harmonie van de drie synoptische Evangeliën), in de vertaling van A. Brummelkamp, Kampen, 6 januari 1871, pag. 94.</w:t>
      </w:r>
    </w:p>
  </w:footnote>
  <w:footnote w:id="4">
    <w:p w14:paraId="7CB6796D" w14:textId="0175BB02" w:rsidR="00F85B2C" w:rsidRPr="005144DD" w:rsidRDefault="00F85B2C" w:rsidP="00F85B2C">
      <w:pPr>
        <w:pStyle w:val="Voetnoottekst"/>
        <w:jc w:val="both"/>
        <w:rPr>
          <w:rFonts w:asciiTheme="minorHAnsi" w:hAnsiTheme="minorHAnsi" w:cstheme="minorHAnsi"/>
          <w:sz w:val="18"/>
          <w:szCs w:val="18"/>
        </w:rPr>
      </w:pPr>
      <w:r w:rsidRPr="005144DD">
        <w:rPr>
          <w:rStyle w:val="Voetnootmarkering"/>
          <w:rFonts w:asciiTheme="minorHAnsi" w:hAnsiTheme="minorHAnsi" w:cstheme="minorHAnsi"/>
        </w:rPr>
        <w:footnoteRef/>
      </w:r>
      <w:r w:rsidRPr="005144DD">
        <w:rPr>
          <w:rFonts w:asciiTheme="minorHAnsi" w:hAnsiTheme="minorHAnsi" w:cstheme="minorHAnsi"/>
          <w:sz w:val="18"/>
          <w:szCs w:val="18"/>
        </w:rPr>
        <w:t xml:space="preserve"> “We hoeven niet jaloers te zijn op de interpretatiekunst waarmee men vandaag de dag nog steeds gelooft uit </w:t>
      </w:r>
      <w:proofErr w:type="spellStart"/>
      <w:r w:rsidRPr="005144DD">
        <w:rPr>
          <w:rFonts w:asciiTheme="minorHAnsi" w:hAnsiTheme="minorHAnsi" w:cstheme="minorHAnsi"/>
          <w:sz w:val="18"/>
          <w:szCs w:val="18"/>
        </w:rPr>
        <w:t>Rm</w:t>
      </w:r>
      <w:proofErr w:type="spellEnd"/>
      <w:r w:rsidRPr="005144DD">
        <w:rPr>
          <w:rFonts w:asciiTheme="minorHAnsi" w:hAnsiTheme="minorHAnsi" w:cstheme="minorHAnsi"/>
          <w:sz w:val="18"/>
          <w:szCs w:val="18"/>
        </w:rPr>
        <w:t xml:space="preserve"> 1,3 (2 Tm 2, 8) te kunnen bewijzen dat Paulus geloofde in de davidische afkomst van Maria. Maar het aller verkeerdste is om naar de letter van profetieën als 2 Sam 7:12; Ps. 89:5; 132:11 (Hand 2:30), de geschiedenis, waarin zij hun vervulling gevonden hebben, te willen overheersen, in plaats van, omgekeerd, uit de getuigenissen van de evangelie geschiedenis te herkennen wat in de OT-profetieën een door de tijdsomstandigheden bepaald voorstellingsmiddel is en wat daarin de eeuwig geldende ideeën zijn”</w:t>
      </w:r>
      <w:r w:rsidR="002C30B6" w:rsidRPr="005144DD">
        <w:rPr>
          <w:rFonts w:asciiTheme="minorHAnsi" w:hAnsiTheme="minorHAnsi" w:cstheme="minorHAnsi"/>
          <w:sz w:val="18"/>
          <w:szCs w:val="18"/>
        </w:rPr>
        <w:t xml:space="preserve"> (Th. Zahn, </w:t>
      </w:r>
      <w:r w:rsidR="002C30B6" w:rsidRPr="005144DD">
        <w:rPr>
          <w:rFonts w:asciiTheme="minorHAnsi" w:hAnsiTheme="minorHAnsi" w:cstheme="minorHAnsi"/>
          <w:i/>
          <w:iCs/>
          <w:sz w:val="18"/>
          <w:szCs w:val="18"/>
          <w:lang w:val="de-DE"/>
        </w:rPr>
        <w:t>Kommentar zum Neuen</w:t>
      </w:r>
      <w:r w:rsidR="002C30B6" w:rsidRPr="005144DD">
        <w:rPr>
          <w:rFonts w:asciiTheme="minorHAnsi" w:hAnsiTheme="minorHAnsi" w:cstheme="minorHAnsi"/>
          <w:i/>
          <w:iCs/>
          <w:sz w:val="18"/>
          <w:szCs w:val="18"/>
        </w:rPr>
        <w:t xml:space="preserve"> Testament, Band III, Lucas</w:t>
      </w:r>
      <w:r w:rsidR="002C30B6" w:rsidRPr="005144DD">
        <w:rPr>
          <w:rFonts w:asciiTheme="minorHAnsi" w:hAnsiTheme="minorHAnsi" w:cstheme="minorHAnsi"/>
          <w:sz w:val="18"/>
          <w:szCs w:val="18"/>
        </w:rPr>
        <w:t>, Leipzig/Erlangen, 1920, pag. 76, noot 80 bij Lukas 1:27).</w:t>
      </w:r>
    </w:p>
  </w:footnote>
  <w:footnote w:id="5">
    <w:p w14:paraId="2F2C9326" w14:textId="7F6355FA" w:rsidR="00131725" w:rsidRPr="00131725" w:rsidRDefault="00131725" w:rsidP="00131725">
      <w:pPr>
        <w:pStyle w:val="Voetnoottekst"/>
        <w:jc w:val="both"/>
        <w:rPr>
          <w:rFonts w:asciiTheme="minorHAnsi" w:hAnsiTheme="minorHAnsi" w:cstheme="minorHAnsi"/>
          <w:sz w:val="18"/>
          <w:szCs w:val="18"/>
        </w:rPr>
      </w:pPr>
      <w:r w:rsidRPr="00131725">
        <w:rPr>
          <w:rStyle w:val="Voetnootmarkering"/>
          <w:rFonts w:asciiTheme="minorHAnsi" w:hAnsiTheme="minorHAnsi" w:cstheme="minorHAnsi"/>
          <w:sz w:val="18"/>
          <w:szCs w:val="18"/>
        </w:rPr>
        <w:footnoteRef/>
      </w:r>
      <w:r w:rsidRPr="00131725">
        <w:rPr>
          <w:rFonts w:asciiTheme="minorHAnsi" w:hAnsiTheme="minorHAnsi" w:cstheme="minorHAnsi"/>
          <w:sz w:val="18"/>
          <w:szCs w:val="18"/>
        </w:rPr>
        <w:t xml:space="preserve"> H.N. Ridderbos, </w:t>
      </w:r>
      <w:r w:rsidRPr="00131725">
        <w:rPr>
          <w:rFonts w:asciiTheme="minorHAnsi" w:hAnsiTheme="minorHAnsi" w:cstheme="minorHAnsi"/>
          <w:i/>
          <w:iCs/>
          <w:sz w:val="18"/>
          <w:szCs w:val="18"/>
        </w:rPr>
        <w:t>Korte Verklaring der Heilige Schrift, Mattheüs I,</w:t>
      </w:r>
      <w:r w:rsidRPr="00131725">
        <w:rPr>
          <w:rFonts w:asciiTheme="minorHAnsi" w:hAnsiTheme="minorHAnsi" w:cstheme="minorHAnsi"/>
          <w:sz w:val="18"/>
          <w:szCs w:val="18"/>
        </w:rPr>
        <w:t xml:space="preserve"> Kok-Kampen, vijfde druk, </w:t>
      </w:r>
      <w:r>
        <w:rPr>
          <w:rFonts w:asciiTheme="minorHAnsi" w:hAnsiTheme="minorHAnsi" w:cstheme="minorHAnsi"/>
          <w:sz w:val="18"/>
          <w:szCs w:val="18"/>
        </w:rPr>
        <w:t xml:space="preserve">p. </w:t>
      </w:r>
      <w:r w:rsidRPr="00131725">
        <w:rPr>
          <w:rFonts w:asciiTheme="minorHAnsi" w:hAnsiTheme="minorHAnsi" w:cstheme="minorHAnsi"/>
          <w:sz w:val="18"/>
          <w:szCs w:val="18"/>
        </w:rPr>
        <w:t xml:space="preserve">27, stelt, dat op het beslissende moment Davids huis wordt uitgeschakeld. Hij vervolgt (cursiveringen van hem): “Die kunnen de Messias niet voortbrengen. Christus moet aan Abraham en David in de volle zin van het woord gegeven worden, buiten de natuurlijke ontwikkeling of medewerking van Davids geslacht o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2B"/>
    <w:rsid w:val="000049D6"/>
    <w:rsid w:val="00026964"/>
    <w:rsid w:val="000325E0"/>
    <w:rsid w:val="0006623A"/>
    <w:rsid w:val="000751F5"/>
    <w:rsid w:val="000C71A4"/>
    <w:rsid w:val="00131725"/>
    <w:rsid w:val="00157D13"/>
    <w:rsid w:val="00161196"/>
    <w:rsid w:val="00175892"/>
    <w:rsid w:val="001B4EBB"/>
    <w:rsid w:val="001C77CB"/>
    <w:rsid w:val="001D3526"/>
    <w:rsid w:val="001F143F"/>
    <w:rsid w:val="001F548C"/>
    <w:rsid w:val="0021487D"/>
    <w:rsid w:val="00241F8C"/>
    <w:rsid w:val="0028103A"/>
    <w:rsid w:val="002A56B2"/>
    <w:rsid w:val="002C30B6"/>
    <w:rsid w:val="002D1BDF"/>
    <w:rsid w:val="003028B1"/>
    <w:rsid w:val="00342D5A"/>
    <w:rsid w:val="0039272B"/>
    <w:rsid w:val="003C1FD8"/>
    <w:rsid w:val="003C2CC2"/>
    <w:rsid w:val="00401380"/>
    <w:rsid w:val="00413D96"/>
    <w:rsid w:val="00465F1C"/>
    <w:rsid w:val="004A7006"/>
    <w:rsid w:val="004C23DA"/>
    <w:rsid w:val="004E3F37"/>
    <w:rsid w:val="004F6F07"/>
    <w:rsid w:val="005144DD"/>
    <w:rsid w:val="00586E2E"/>
    <w:rsid w:val="0059525D"/>
    <w:rsid w:val="005B1EF6"/>
    <w:rsid w:val="005B464F"/>
    <w:rsid w:val="005C7B9E"/>
    <w:rsid w:val="005F1A25"/>
    <w:rsid w:val="00603357"/>
    <w:rsid w:val="0062038A"/>
    <w:rsid w:val="00643429"/>
    <w:rsid w:val="00672F6E"/>
    <w:rsid w:val="006746B4"/>
    <w:rsid w:val="006A1DA4"/>
    <w:rsid w:val="006A5D7C"/>
    <w:rsid w:val="006B7D18"/>
    <w:rsid w:val="006C38E1"/>
    <w:rsid w:val="006C7F3D"/>
    <w:rsid w:val="006D7918"/>
    <w:rsid w:val="00705403"/>
    <w:rsid w:val="007141AB"/>
    <w:rsid w:val="007645AA"/>
    <w:rsid w:val="0079094A"/>
    <w:rsid w:val="007B4FC7"/>
    <w:rsid w:val="007B6F27"/>
    <w:rsid w:val="007E6DC8"/>
    <w:rsid w:val="0080625E"/>
    <w:rsid w:val="008063D7"/>
    <w:rsid w:val="00841F3C"/>
    <w:rsid w:val="00855503"/>
    <w:rsid w:val="00862551"/>
    <w:rsid w:val="008B6C8D"/>
    <w:rsid w:val="008D36C4"/>
    <w:rsid w:val="009041AD"/>
    <w:rsid w:val="00922B62"/>
    <w:rsid w:val="00930C26"/>
    <w:rsid w:val="00941204"/>
    <w:rsid w:val="00967DD1"/>
    <w:rsid w:val="009A5122"/>
    <w:rsid w:val="009E53A2"/>
    <w:rsid w:val="009F216A"/>
    <w:rsid w:val="00A124A2"/>
    <w:rsid w:val="00A43299"/>
    <w:rsid w:val="00A77E4E"/>
    <w:rsid w:val="00A963D6"/>
    <w:rsid w:val="00AA082B"/>
    <w:rsid w:val="00AB4DA3"/>
    <w:rsid w:val="00AC072A"/>
    <w:rsid w:val="00B056F0"/>
    <w:rsid w:val="00B0632B"/>
    <w:rsid w:val="00B06855"/>
    <w:rsid w:val="00B16576"/>
    <w:rsid w:val="00B429D0"/>
    <w:rsid w:val="00B62FF9"/>
    <w:rsid w:val="00B72E66"/>
    <w:rsid w:val="00BA4730"/>
    <w:rsid w:val="00BC2066"/>
    <w:rsid w:val="00BF2EB1"/>
    <w:rsid w:val="00BF48D2"/>
    <w:rsid w:val="00C63D9E"/>
    <w:rsid w:val="00C91C6E"/>
    <w:rsid w:val="00CA40B8"/>
    <w:rsid w:val="00CD5A48"/>
    <w:rsid w:val="00CF5252"/>
    <w:rsid w:val="00D36C11"/>
    <w:rsid w:val="00D3727E"/>
    <w:rsid w:val="00D46F61"/>
    <w:rsid w:val="00D62CEF"/>
    <w:rsid w:val="00D67DBD"/>
    <w:rsid w:val="00D82C71"/>
    <w:rsid w:val="00DB7378"/>
    <w:rsid w:val="00E47CE6"/>
    <w:rsid w:val="00E500FC"/>
    <w:rsid w:val="00E75C5D"/>
    <w:rsid w:val="00E85029"/>
    <w:rsid w:val="00E91D90"/>
    <w:rsid w:val="00E96EAF"/>
    <w:rsid w:val="00EA4010"/>
    <w:rsid w:val="00EB4B56"/>
    <w:rsid w:val="00ED2867"/>
    <w:rsid w:val="00F143DC"/>
    <w:rsid w:val="00F205D1"/>
    <w:rsid w:val="00F83EED"/>
    <w:rsid w:val="00F85B2C"/>
    <w:rsid w:val="00F878B2"/>
    <w:rsid w:val="00FC6D56"/>
    <w:rsid w:val="00FD228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41E829D9"/>
  <w15:chartTrackingRefBased/>
  <w15:docId w15:val="{EB2191D1-58C8-461F-9CCA-A3339CF3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6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06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0632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0632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0632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063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063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063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063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632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0632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0632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0632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0632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063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063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063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0632B"/>
    <w:rPr>
      <w:rFonts w:eastAsiaTheme="majorEastAsia" w:cstheme="majorBidi"/>
      <w:color w:val="272727" w:themeColor="text1" w:themeTint="D8"/>
    </w:rPr>
  </w:style>
  <w:style w:type="paragraph" w:styleId="Titel">
    <w:name w:val="Title"/>
    <w:basedOn w:val="Standaard"/>
    <w:next w:val="Standaard"/>
    <w:link w:val="TitelChar"/>
    <w:uiPriority w:val="10"/>
    <w:qFormat/>
    <w:rsid w:val="00B06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63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63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63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63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632B"/>
    <w:rPr>
      <w:i/>
      <w:iCs/>
      <w:color w:val="404040" w:themeColor="text1" w:themeTint="BF"/>
    </w:rPr>
  </w:style>
  <w:style w:type="paragraph" w:styleId="Lijstalinea">
    <w:name w:val="List Paragraph"/>
    <w:basedOn w:val="Standaard"/>
    <w:uiPriority w:val="34"/>
    <w:qFormat/>
    <w:rsid w:val="00B0632B"/>
    <w:pPr>
      <w:ind w:left="720"/>
      <w:contextualSpacing/>
    </w:pPr>
  </w:style>
  <w:style w:type="character" w:styleId="Intensievebenadrukking">
    <w:name w:val="Intense Emphasis"/>
    <w:basedOn w:val="Standaardalinea-lettertype"/>
    <w:uiPriority w:val="21"/>
    <w:qFormat/>
    <w:rsid w:val="00B0632B"/>
    <w:rPr>
      <w:i/>
      <w:iCs/>
      <w:color w:val="2F5496" w:themeColor="accent1" w:themeShade="BF"/>
    </w:rPr>
  </w:style>
  <w:style w:type="paragraph" w:styleId="Duidelijkcitaat">
    <w:name w:val="Intense Quote"/>
    <w:basedOn w:val="Standaard"/>
    <w:next w:val="Standaard"/>
    <w:link w:val="DuidelijkcitaatChar"/>
    <w:uiPriority w:val="30"/>
    <w:qFormat/>
    <w:rsid w:val="00B06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0632B"/>
    <w:rPr>
      <w:i/>
      <w:iCs/>
      <w:color w:val="2F5496" w:themeColor="accent1" w:themeShade="BF"/>
    </w:rPr>
  </w:style>
  <w:style w:type="character" w:styleId="Intensieveverwijzing">
    <w:name w:val="Intense Reference"/>
    <w:basedOn w:val="Standaardalinea-lettertype"/>
    <w:uiPriority w:val="32"/>
    <w:qFormat/>
    <w:rsid w:val="00B0632B"/>
    <w:rPr>
      <w:b/>
      <w:bCs/>
      <w:smallCaps/>
      <w:color w:val="2F5496" w:themeColor="accent1" w:themeShade="BF"/>
      <w:spacing w:val="5"/>
    </w:rPr>
  </w:style>
  <w:style w:type="paragraph" w:styleId="Geenafstand">
    <w:name w:val="No Spacing"/>
    <w:uiPriority w:val="1"/>
    <w:qFormat/>
    <w:rsid w:val="00B0632B"/>
    <w:pPr>
      <w:spacing w:after="0" w:line="240" w:lineRule="auto"/>
    </w:pPr>
  </w:style>
  <w:style w:type="paragraph" w:styleId="Koptekst">
    <w:name w:val="header"/>
    <w:basedOn w:val="Standaard"/>
    <w:link w:val="KoptekstChar"/>
    <w:uiPriority w:val="99"/>
    <w:unhideWhenUsed/>
    <w:rsid w:val="005C7B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B9E"/>
  </w:style>
  <w:style w:type="paragraph" w:styleId="Voettekst">
    <w:name w:val="footer"/>
    <w:basedOn w:val="Standaard"/>
    <w:link w:val="VoettekstChar"/>
    <w:uiPriority w:val="99"/>
    <w:unhideWhenUsed/>
    <w:rsid w:val="005C7B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B9E"/>
  </w:style>
  <w:style w:type="paragraph" w:styleId="Voetnoottekst">
    <w:name w:val="footnote text"/>
    <w:basedOn w:val="Standaard"/>
    <w:link w:val="VoetnoottekstChar"/>
    <w:uiPriority w:val="99"/>
    <w:semiHidden/>
    <w:unhideWhenUsed/>
    <w:rsid w:val="002A56B2"/>
    <w:pPr>
      <w:spacing w:after="0" w:line="240" w:lineRule="auto"/>
    </w:pPr>
    <w:rPr>
      <w:rFonts w:ascii="Times New Roman" w:hAnsi="Times New Roman"/>
      <w:kern w:val="0"/>
      <w:sz w:val="20"/>
      <w:szCs w:val="20"/>
      <w14:ligatures w14:val="none"/>
    </w:rPr>
  </w:style>
  <w:style w:type="character" w:customStyle="1" w:styleId="VoetnoottekstChar">
    <w:name w:val="Voetnoottekst Char"/>
    <w:basedOn w:val="Standaardalinea-lettertype"/>
    <w:link w:val="Voetnoottekst"/>
    <w:uiPriority w:val="99"/>
    <w:semiHidden/>
    <w:rsid w:val="002A56B2"/>
    <w:rPr>
      <w:rFonts w:ascii="Times New Roman" w:hAnsi="Times New Roman"/>
      <w:kern w:val="0"/>
      <w:sz w:val="20"/>
      <w:szCs w:val="20"/>
      <w14:ligatures w14:val="none"/>
    </w:rPr>
  </w:style>
  <w:style w:type="character" w:styleId="Voetnootmarkering">
    <w:name w:val="footnote reference"/>
    <w:basedOn w:val="Standaardalinea-lettertype"/>
    <w:semiHidden/>
    <w:unhideWhenUsed/>
    <w:rsid w:val="002A5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71E7-2374-4341-A8FC-54F42B6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1853</Words>
  <Characters>10194</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38</cp:revision>
  <dcterms:created xsi:type="dcterms:W3CDTF">2026-01-12T13:57:00Z</dcterms:created>
  <dcterms:modified xsi:type="dcterms:W3CDTF">2026-01-15T11:19:00Z</dcterms:modified>
</cp:coreProperties>
</file>